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5E" w:rsidRPr="00CE7EE9" w:rsidRDefault="007B6398">
      <w:pPr>
        <w:rPr>
          <w:rFonts w:ascii="Verdana" w:hAnsi="Verdana"/>
          <w:b/>
        </w:rPr>
      </w:pPr>
      <w:bookmarkStart w:id="0" w:name="_GoBack"/>
      <w:bookmarkEnd w:id="0"/>
      <w:r w:rsidRPr="007B6398">
        <w:rPr>
          <w:rFonts w:ascii="Verdana" w:hAnsi="Verdana"/>
          <w:b/>
          <w:noProof/>
          <w:color w:val="0070C0"/>
          <w:lang w:eastAsia="en-GB"/>
        </w:rPr>
        <w:drawing>
          <wp:anchor distT="0" distB="0" distL="114300" distR="114300" simplePos="0" relativeHeight="251689984" behindDoc="1" locked="0" layoutInCell="1" allowOverlap="1" wp14:anchorId="583FA4B0" wp14:editId="1C9DD7F8">
            <wp:simplePos x="0" y="0"/>
            <wp:positionH relativeFrom="column">
              <wp:posOffset>4371975</wp:posOffset>
            </wp:positionH>
            <wp:positionV relativeFrom="paragraph">
              <wp:posOffset>-104140</wp:posOffset>
            </wp:positionV>
            <wp:extent cx="2788920" cy="726440"/>
            <wp:effectExtent l="0" t="0" r="0" b="0"/>
            <wp:wrapTight wrapText="bothSides">
              <wp:wrapPolygon edited="0">
                <wp:start x="0" y="0"/>
                <wp:lineTo x="0" y="20958"/>
                <wp:lineTo x="21393" y="20958"/>
                <wp:lineTo x="2139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398">
        <w:rPr>
          <w:rFonts w:ascii="Verdana" w:hAnsi="Verdana"/>
          <w:b/>
          <w:color w:val="0070C0"/>
          <w:u w:val="single"/>
        </w:rPr>
        <w:t>F</w:t>
      </w:r>
      <w:r w:rsidR="00BB0893" w:rsidRPr="007B6398">
        <w:rPr>
          <w:rFonts w:ascii="Verdana" w:hAnsi="Verdana"/>
          <w:b/>
          <w:color w:val="0070C0"/>
          <w:u w:val="single"/>
        </w:rPr>
        <w:t xml:space="preserve">REE </w:t>
      </w:r>
      <w:r w:rsidR="004D285E" w:rsidRPr="007B6398">
        <w:rPr>
          <w:rFonts w:ascii="Verdana" w:hAnsi="Verdana"/>
          <w:b/>
          <w:color w:val="0070C0"/>
          <w:u w:val="single"/>
        </w:rPr>
        <w:t>SUPPORT</w:t>
      </w:r>
      <w:r w:rsidR="00BB0893" w:rsidRPr="007B6398">
        <w:rPr>
          <w:rFonts w:ascii="Verdana" w:hAnsi="Verdana"/>
          <w:b/>
          <w:color w:val="0070C0"/>
        </w:rPr>
        <w:t xml:space="preserve"> for parents, carers and families</w:t>
      </w:r>
    </w:p>
    <w:p w:rsidR="00BD5C1A" w:rsidRPr="007B6398" w:rsidRDefault="009511EC" w:rsidP="009511EC">
      <w:pPr>
        <w:jc w:val="left"/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0070C0"/>
        </w:rPr>
        <w:t xml:space="preserve">Camborne, Redruth, </w:t>
      </w:r>
      <w:proofErr w:type="gramStart"/>
      <w:r w:rsidR="007E7054">
        <w:rPr>
          <w:rFonts w:ascii="Verdana" w:hAnsi="Verdana"/>
          <w:b/>
          <w:color w:val="0070C0"/>
        </w:rPr>
        <w:t>Pool(</w:t>
      </w:r>
      <w:proofErr w:type="gramEnd"/>
      <w:r w:rsidR="00F72A06">
        <w:rPr>
          <w:rFonts w:ascii="Verdana" w:hAnsi="Verdana"/>
          <w:b/>
          <w:color w:val="0070C0"/>
        </w:rPr>
        <w:t>Treloweth</w:t>
      </w:r>
      <w:r w:rsidR="007E7054">
        <w:rPr>
          <w:rFonts w:ascii="Verdana" w:hAnsi="Verdana"/>
          <w:b/>
          <w:color w:val="0070C0"/>
        </w:rPr>
        <w:t>)</w:t>
      </w:r>
      <w:r w:rsidR="00F72A06">
        <w:rPr>
          <w:rFonts w:ascii="Verdana" w:hAnsi="Verdana"/>
          <w:b/>
          <w:color w:val="0070C0"/>
        </w:rPr>
        <w:t xml:space="preserve">, Lizard Peninsula, </w:t>
      </w:r>
      <w:r w:rsidR="00475039">
        <w:rPr>
          <w:rFonts w:ascii="Verdana" w:hAnsi="Verdana"/>
          <w:b/>
          <w:color w:val="0070C0"/>
        </w:rPr>
        <w:t xml:space="preserve">Porthleven, </w:t>
      </w:r>
      <w:r w:rsidR="00F72A06">
        <w:rPr>
          <w:rFonts w:ascii="Verdana" w:hAnsi="Verdana"/>
          <w:b/>
          <w:color w:val="0070C0"/>
        </w:rPr>
        <w:t>Helston</w:t>
      </w:r>
    </w:p>
    <w:p w:rsidR="00576B14" w:rsidRDefault="00576B14">
      <w:pPr>
        <w:rPr>
          <w:rFonts w:ascii="Verdana" w:hAnsi="Verdana"/>
          <w:b/>
        </w:rPr>
      </w:pPr>
    </w:p>
    <w:p w:rsidR="00ED736B" w:rsidRPr="007B6398" w:rsidRDefault="009511EC">
      <w:pPr>
        <w:rPr>
          <w:rFonts w:ascii="Verdana" w:hAnsi="Verdana"/>
          <w:b/>
          <w:color w:val="0070C0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6AD1C" wp14:editId="078BC76B">
                <wp:simplePos x="0" y="0"/>
                <wp:positionH relativeFrom="column">
                  <wp:posOffset>3385595</wp:posOffset>
                </wp:positionH>
                <wp:positionV relativeFrom="paragraph">
                  <wp:posOffset>56177</wp:posOffset>
                </wp:positionV>
                <wp:extent cx="3371850" cy="2210765"/>
                <wp:effectExtent l="0" t="0" r="1905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210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736B" w:rsidRDefault="009724FC" w:rsidP="00ED736B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9724FC">
                              <w:rPr>
                                <w:b/>
                              </w:rPr>
                              <w:t>Bump to Baby</w:t>
                            </w:r>
                            <w:r w:rsidR="00A648D2">
                              <w:rPr>
                                <w:b/>
                              </w:rPr>
                              <w:t xml:space="preserve"> – ante</w:t>
                            </w:r>
                            <w:r w:rsidR="00716F2B">
                              <w:rPr>
                                <w:b/>
                              </w:rPr>
                              <w:t>natal classes</w:t>
                            </w:r>
                          </w:p>
                          <w:p w:rsidR="00A648D2" w:rsidRPr="006B725D" w:rsidRDefault="00A648D2" w:rsidP="00A95B62">
                            <w:pPr>
                              <w:ind w:left="0"/>
                              <w:rPr>
                                <w:b/>
                                <w:color w:val="0070C0"/>
                                <w:sz w:val="8"/>
                              </w:rPr>
                            </w:pPr>
                          </w:p>
                          <w:p w:rsidR="00A648D2" w:rsidRDefault="00247B4A" w:rsidP="00ED736B">
                            <w:pPr>
                              <w:ind w:left="0"/>
                              <w:rPr>
                                <w:szCs w:val="12"/>
                              </w:rPr>
                            </w:pPr>
                            <w:r w:rsidRPr="00066768">
                              <w:rPr>
                                <w:b/>
                                <w:color w:val="00B050"/>
                                <w:szCs w:val="12"/>
                              </w:rPr>
                              <w:t>Helston Family Hub</w:t>
                            </w:r>
                            <w:r w:rsidRPr="00066768">
                              <w:rPr>
                                <w:color w:val="00B05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Cs w:val="12"/>
                              </w:rPr>
                              <w:t xml:space="preserve">– Mondays </w:t>
                            </w:r>
                            <w:r w:rsidR="000226B7">
                              <w:rPr>
                                <w:b/>
                                <w:szCs w:val="12"/>
                              </w:rPr>
                              <w:t>5pm – 7.</w:t>
                            </w:r>
                            <w:r w:rsidRPr="00ED7929">
                              <w:rPr>
                                <w:b/>
                                <w:szCs w:val="12"/>
                              </w:rPr>
                              <w:t>30pm</w:t>
                            </w:r>
                          </w:p>
                          <w:p w:rsidR="00D66798" w:rsidRDefault="00D66798" w:rsidP="00ED736B">
                            <w:pPr>
                              <w:ind w:left="0"/>
                              <w:rPr>
                                <w:szCs w:val="12"/>
                              </w:rPr>
                            </w:pPr>
                            <w:r>
                              <w:rPr>
                                <w:szCs w:val="12"/>
                              </w:rPr>
                              <w:t>13</w:t>
                            </w:r>
                            <w:r w:rsidRPr="00D66798">
                              <w:rPr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12"/>
                              </w:rPr>
                              <w:t xml:space="preserve"> Jan – 27</w:t>
                            </w:r>
                            <w:r w:rsidRPr="00D66798">
                              <w:rPr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12"/>
                              </w:rPr>
                              <w:t xml:space="preserve"> Jan</w:t>
                            </w:r>
                            <w:r w:rsidR="005D60AA">
                              <w:rPr>
                                <w:szCs w:val="12"/>
                              </w:rPr>
                              <w:t xml:space="preserve"> 2020</w:t>
                            </w:r>
                          </w:p>
                          <w:p w:rsidR="00A00D2D" w:rsidRDefault="00A00D2D" w:rsidP="00ED736B">
                            <w:pPr>
                              <w:ind w:left="0"/>
                              <w:rPr>
                                <w:szCs w:val="12"/>
                              </w:rPr>
                            </w:pPr>
                            <w:r>
                              <w:rPr>
                                <w:szCs w:val="12"/>
                              </w:rPr>
                              <w:t>2</w:t>
                            </w:r>
                            <w:r w:rsidRPr="00A00D2D">
                              <w:rPr>
                                <w:szCs w:val="1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Cs w:val="12"/>
                              </w:rPr>
                              <w:t xml:space="preserve"> Mar – 16</w:t>
                            </w:r>
                            <w:r w:rsidRPr="00A00D2D">
                              <w:rPr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12"/>
                              </w:rPr>
                              <w:t xml:space="preserve"> Mar</w:t>
                            </w:r>
                          </w:p>
                          <w:p w:rsidR="00A00D2D" w:rsidRDefault="00A00D2D" w:rsidP="00ED736B">
                            <w:pPr>
                              <w:ind w:left="0"/>
                              <w:rPr>
                                <w:szCs w:val="12"/>
                              </w:rPr>
                            </w:pPr>
                            <w:r>
                              <w:rPr>
                                <w:szCs w:val="12"/>
                              </w:rPr>
                              <w:t>6</w:t>
                            </w:r>
                            <w:r w:rsidRPr="00A00D2D">
                              <w:rPr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12"/>
                              </w:rPr>
                              <w:t>, 20</w:t>
                            </w:r>
                            <w:r w:rsidRPr="00A00D2D">
                              <w:rPr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12"/>
                              </w:rPr>
                              <w:t xml:space="preserve"> and 27</w:t>
                            </w:r>
                            <w:r w:rsidRPr="00A00D2D">
                              <w:rPr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12"/>
                              </w:rPr>
                              <w:t xml:space="preserve"> April</w:t>
                            </w:r>
                          </w:p>
                          <w:p w:rsidR="00066768" w:rsidRDefault="00066768" w:rsidP="00ED736B">
                            <w:pPr>
                              <w:ind w:left="0"/>
                              <w:rPr>
                                <w:szCs w:val="12"/>
                              </w:rPr>
                            </w:pPr>
                            <w:r w:rsidRPr="00066768">
                              <w:rPr>
                                <w:b/>
                                <w:color w:val="0070C0"/>
                                <w:szCs w:val="12"/>
                              </w:rPr>
                              <w:t>Camborne Family Hub</w:t>
                            </w:r>
                            <w:r w:rsidRPr="00066768">
                              <w:rPr>
                                <w:color w:val="0070C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Cs w:val="12"/>
                              </w:rPr>
                              <w:t xml:space="preserve">– Wednesdays </w:t>
                            </w:r>
                            <w:r w:rsidR="000226B7">
                              <w:rPr>
                                <w:b/>
                                <w:szCs w:val="12"/>
                              </w:rPr>
                              <w:t>5pm – 7.</w:t>
                            </w:r>
                            <w:r w:rsidRPr="00ED7929">
                              <w:rPr>
                                <w:b/>
                                <w:szCs w:val="12"/>
                              </w:rPr>
                              <w:t>30pm</w:t>
                            </w:r>
                          </w:p>
                          <w:p w:rsidR="00D66798" w:rsidRDefault="00D66798" w:rsidP="00ED736B">
                            <w:pPr>
                              <w:ind w:left="0"/>
                              <w:rPr>
                                <w:szCs w:val="12"/>
                              </w:rPr>
                            </w:pPr>
                            <w:r>
                              <w:rPr>
                                <w:szCs w:val="12"/>
                              </w:rPr>
                              <w:t>5</w:t>
                            </w:r>
                            <w:r w:rsidRPr="00D66798">
                              <w:rPr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12"/>
                              </w:rPr>
                              <w:t xml:space="preserve"> Feb - 19</w:t>
                            </w:r>
                            <w:r w:rsidRPr="00D66798">
                              <w:rPr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12"/>
                              </w:rPr>
                              <w:t xml:space="preserve"> Feb </w:t>
                            </w:r>
                            <w:r w:rsidR="005D60AA">
                              <w:rPr>
                                <w:szCs w:val="12"/>
                              </w:rPr>
                              <w:t>2020</w:t>
                            </w:r>
                          </w:p>
                          <w:p w:rsidR="00A00D2D" w:rsidRDefault="00A00D2D" w:rsidP="00ED736B">
                            <w:pPr>
                              <w:ind w:left="0"/>
                              <w:rPr>
                                <w:szCs w:val="12"/>
                              </w:rPr>
                            </w:pPr>
                            <w:r>
                              <w:rPr>
                                <w:szCs w:val="12"/>
                              </w:rPr>
                              <w:t>6</w:t>
                            </w:r>
                            <w:r w:rsidRPr="00A00D2D">
                              <w:rPr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12"/>
                              </w:rPr>
                              <w:t xml:space="preserve"> May – 20</w:t>
                            </w:r>
                            <w:r w:rsidRPr="00A00D2D">
                              <w:rPr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12"/>
                              </w:rPr>
                              <w:t xml:space="preserve"> May</w:t>
                            </w:r>
                          </w:p>
                          <w:p w:rsidR="00066768" w:rsidRDefault="00066768" w:rsidP="00ED736B">
                            <w:pPr>
                              <w:ind w:left="0"/>
                              <w:rPr>
                                <w:szCs w:val="12"/>
                              </w:rPr>
                            </w:pPr>
                            <w:r w:rsidRPr="00066768">
                              <w:rPr>
                                <w:b/>
                                <w:color w:val="7030A0"/>
                                <w:szCs w:val="12"/>
                              </w:rPr>
                              <w:t>Redruth Family Hub</w:t>
                            </w:r>
                            <w:r w:rsidRPr="00066768">
                              <w:rPr>
                                <w:color w:val="7030A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Cs w:val="12"/>
                              </w:rPr>
                              <w:t xml:space="preserve">– Fridays </w:t>
                            </w:r>
                            <w:r w:rsidR="000226B7">
                              <w:rPr>
                                <w:b/>
                                <w:szCs w:val="12"/>
                              </w:rPr>
                              <w:t>2pm – 4.</w:t>
                            </w:r>
                            <w:r w:rsidRPr="00ED7929">
                              <w:rPr>
                                <w:b/>
                                <w:szCs w:val="12"/>
                              </w:rPr>
                              <w:t>30pm</w:t>
                            </w:r>
                          </w:p>
                          <w:p w:rsidR="00D66798" w:rsidRDefault="008524EA" w:rsidP="00ED736B">
                            <w:pPr>
                              <w:ind w:left="0"/>
                              <w:rPr>
                                <w:szCs w:val="12"/>
                              </w:rPr>
                            </w:pPr>
                            <w:r>
                              <w:rPr>
                                <w:szCs w:val="12"/>
                              </w:rPr>
                              <w:t>10</w:t>
                            </w:r>
                            <w:r w:rsidRPr="008524EA">
                              <w:rPr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12"/>
                              </w:rPr>
                              <w:t xml:space="preserve"> Jan - 24</w:t>
                            </w:r>
                            <w:r w:rsidRPr="008524EA">
                              <w:rPr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12"/>
                              </w:rPr>
                              <w:t xml:space="preserve"> Jan</w:t>
                            </w:r>
                            <w:r w:rsidR="005D60AA">
                              <w:rPr>
                                <w:szCs w:val="12"/>
                              </w:rPr>
                              <w:t xml:space="preserve"> 2020</w:t>
                            </w:r>
                          </w:p>
                          <w:p w:rsidR="00A00D2D" w:rsidRPr="00A648D2" w:rsidRDefault="00A00D2D" w:rsidP="00ED736B">
                            <w:pPr>
                              <w:ind w:left="0"/>
                              <w:rPr>
                                <w:szCs w:val="12"/>
                              </w:rPr>
                            </w:pPr>
                            <w:r>
                              <w:rPr>
                                <w:szCs w:val="12"/>
                              </w:rPr>
                              <w:t>13</w:t>
                            </w:r>
                            <w:r w:rsidRPr="00A00D2D">
                              <w:rPr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12"/>
                              </w:rPr>
                              <w:t xml:space="preserve"> Mar – 27</w:t>
                            </w:r>
                            <w:r w:rsidRPr="00A00D2D">
                              <w:rPr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12"/>
                              </w:rPr>
                              <w:t xml:space="preserve"> 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6.6pt;margin-top:4.4pt;width:265.5pt;height:17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" fillcolor="window" strokeweight=".5pt">
                <v:textbox>
                  <w:txbxContent>
                    <w:p w:rsidR="00ED736B" w:rsidRDefault="009724FC" w:rsidP="00ED736B">
                      <w:pPr>
                        <w:ind w:left="0"/>
                        <w:rPr>
                          <w:b/>
                        </w:rPr>
                      </w:pPr>
                      <w:r w:rsidRPr="009724FC">
                        <w:rPr>
                          <w:b/>
                        </w:rPr>
                        <w:t>Bump to Baby</w:t>
                      </w:r>
                      <w:r w:rsidR="00A648D2">
                        <w:rPr>
                          <w:b/>
                        </w:rPr>
                        <w:t xml:space="preserve"> – ante</w:t>
                      </w:r>
                      <w:r w:rsidR="00716F2B">
                        <w:rPr>
                          <w:b/>
                        </w:rPr>
                        <w:t>natal classes</w:t>
                      </w:r>
                    </w:p>
                    <w:p w:rsidR="00A648D2" w:rsidRPr="006B725D" w:rsidRDefault="00A648D2" w:rsidP="00A95B62">
                      <w:pPr>
                        <w:ind w:left="0"/>
                        <w:rPr>
                          <w:b/>
                          <w:color w:val="0070C0"/>
                          <w:sz w:val="8"/>
                        </w:rPr>
                      </w:pPr>
                    </w:p>
                    <w:p w:rsidR="00A648D2" w:rsidRDefault="00247B4A" w:rsidP="00ED736B">
                      <w:pPr>
                        <w:ind w:left="0"/>
                        <w:rPr>
                          <w:szCs w:val="12"/>
                        </w:rPr>
                      </w:pPr>
                      <w:r w:rsidRPr="00066768">
                        <w:rPr>
                          <w:b/>
                          <w:color w:val="00B050"/>
                          <w:szCs w:val="12"/>
                        </w:rPr>
                        <w:t>Helston Family Hub</w:t>
                      </w:r>
                      <w:r w:rsidRPr="00066768">
                        <w:rPr>
                          <w:color w:val="00B050"/>
                          <w:szCs w:val="12"/>
                        </w:rPr>
                        <w:t xml:space="preserve"> </w:t>
                      </w:r>
                      <w:r>
                        <w:rPr>
                          <w:szCs w:val="12"/>
                        </w:rPr>
                        <w:t xml:space="preserve">– Mondays </w:t>
                      </w:r>
                      <w:r w:rsidR="000226B7">
                        <w:rPr>
                          <w:b/>
                          <w:szCs w:val="12"/>
                        </w:rPr>
                        <w:t>5pm – 7.</w:t>
                      </w:r>
                      <w:r w:rsidRPr="00ED7929">
                        <w:rPr>
                          <w:b/>
                          <w:szCs w:val="12"/>
                        </w:rPr>
                        <w:t>30pm</w:t>
                      </w:r>
                    </w:p>
                    <w:p w:rsidR="00D66798" w:rsidRDefault="00D66798" w:rsidP="00ED736B">
                      <w:pPr>
                        <w:ind w:left="0"/>
                        <w:rPr>
                          <w:szCs w:val="12"/>
                        </w:rPr>
                      </w:pPr>
                      <w:r>
                        <w:rPr>
                          <w:szCs w:val="12"/>
                        </w:rPr>
                        <w:t>13</w:t>
                      </w:r>
                      <w:r w:rsidRPr="00D66798">
                        <w:rPr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Cs w:val="12"/>
                        </w:rPr>
                        <w:t xml:space="preserve"> Jan – 27</w:t>
                      </w:r>
                      <w:r w:rsidRPr="00D66798">
                        <w:rPr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Cs w:val="12"/>
                        </w:rPr>
                        <w:t xml:space="preserve"> Jan</w:t>
                      </w:r>
                      <w:r w:rsidR="005D60AA">
                        <w:rPr>
                          <w:szCs w:val="12"/>
                        </w:rPr>
                        <w:t xml:space="preserve"> 2020</w:t>
                      </w:r>
                    </w:p>
                    <w:p w:rsidR="00A00D2D" w:rsidRDefault="00A00D2D" w:rsidP="00ED736B">
                      <w:pPr>
                        <w:ind w:left="0"/>
                        <w:rPr>
                          <w:szCs w:val="12"/>
                        </w:rPr>
                      </w:pPr>
                      <w:r>
                        <w:rPr>
                          <w:szCs w:val="12"/>
                        </w:rPr>
                        <w:t>2</w:t>
                      </w:r>
                      <w:r w:rsidRPr="00A00D2D">
                        <w:rPr>
                          <w:szCs w:val="12"/>
                          <w:vertAlign w:val="superscript"/>
                        </w:rPr>
                        <w:t>nd</w:t>
                      </w:r>
                      <w:r>
                        <w:rPr>
                          <w:szCs w:val="12"/>
                        </w:rPr>
                        <w:t xml:space="preserve"> Mar – 16</w:t>
                      </w:r>
                      <w:r w:rsidRPr="00A00D2D">
                        <w:rPr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Cs w:val="12"/>
                        </w:rPr>
                        <w:t xml:space="preserve"> Mar</w:t>
                      </w:r>
                    </w:p>
                    <w:p w:rsidR="00A00D2D" w:rsidRDefault="00A00D2D" w:rsidP="00ED736B">
                      <w:pPr>
                        <w:ind w:left="0"/>
                        <w:rPr>
                          <w:szCs w:val="12"/>
                        </w:rPr>
                      </w:pPr>
                      <w:r>
                        <w:rPr>
                          <w:szCs w:val="12"/>
                        </w:rPr>
                        <w:t>6</w:t>
                      </w:r>
                      <w:r w:rsidRPr="00A00D2D">
                        <w:rPr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Cs w:val="12"/>
                        </w:rPr>
                        <w:t>, 20</w:t>
                      </w:r>
                      <w:r w:rsidRPr="00A00D2D">
                        <w:rPr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Cs w:val="12"/>
                        </w:rPr>
                        <w:t xml:space="preserve"> and 27</w:t>
                      </w:r>
                      <w:r w:rsidRPr="00A00D2D">
                        <w:rPr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Cs w:val="12"/>
                        </w:rPr>
                        <w:t xml:space="preserve"> April</w:t>
                      </w:r>
                    </w:p>
                    <w:p w:rsidR="00066768" w:rsidRDefault="00066768" w:rsidP="00ED736B">
                      <w:pPr>
                        <w:ind w:left="0"/>
                        <w:rPr>
                          <w:szCs w:val="12"/>
                        </w:rPr>
                      </w:pPr>
                      <w:r w:rsidRPr="00066768">
                        <w:rPr>
                          <w:b/>
                          <w:color w:val="0070C0"/>
                          <w:szCs w:val="12"/>
                        </w:rPr>
                        <w:t>Camborne Family Hub</w:t>
                      </w:r>
                      <w:r w:rsidRPr="00066768">
                        <w:rPr>
                          <w:color w:val="0070C0"/>
                          <w:szCs w:val="12"/>
                        </w:rPr>
                        <w:t xml:space="preserve"> </w:t>
                      </w:r>
                      <w:r>
                        <w:rPr>
                          <w:szCs w:val="12"/>
                        </w:rPr>
                        <w:t xml:space="preserve">– Wednesdays </w:t>
                      </w:r>
                      <w:r w:rsidR="000226B7">
                        <w:rPr>
                          <w:b/>
                          <w:szCs w:val="12"/>
                        </w:rPr>
                        <w:t>5pm – 7.</w:t>
                      </w:r>
                      <w:r w:rsidRPr="00ED7929">
                        <w:rPr>
                          <w:b/>
                          <w:szCs w:val="12"/>
                        </w:rPr>
                        <w:t>30pm</w:t>
                      </w:r>
                    </w:p>
                    <w:p w:rsidR="00D66798" w:rsidRDefault="00D66798" w:rsidP="00ED736B">
                      <w:pPr>
                        <w:ind w:left="0"/>
                        <w:rPr>
                          <w:szCs w:val="12"/>
                        </w:rPr>
                      </w:pPr>
                      <w:r>
                        <w:rPr>
                          <w:szCs w:val="12"/>
                        </w:rPr>
                        <w:t>5</w:t>
                      </w:r>
                      <w:r w:rsidRPr="00D66798">
                        <w:rPr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Cs w:val="12"/>
                        </w:rPr>
                        <w:t xml:space="preserve"> Feb - 19</w:t>
                      </w:r>
                      <w:r w:rsidRPr="00D66798">
                        <w:rPr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Cs w:val="12"/>
                        </w:rPr>
                        <w:t xml:space="preserve"> Feb </w:t>
                      </w:r>
                      <w:r w:rsidR="005D60AA">
                        <w:rPr>
                          <w:szCs w:val="12"/>
                        </w:rPr>
                        <w:t>2020</w:t>
                      </w:r>
                    </w:p>
                    <w:p w:rsidR="00A00D2D" w:rsidRDefault="00A00D2D" w:rsidP="00ED736B">
                      <w:pPr>
                        <w:ind w:left="0"/>
                        <w:rPr>
                          <w:szCs w:val="12"/>
                        </w:rPr>
                      </w:pPr>
                      <w:r>
                        <w:rPr>
                          <w:szCs w:val="12"/>
                        </w:rPr>
                        <w:t>6</w:t>
                      </w:r>
                      <w:r w:rsidRPr="00A00D2D">
                        <w:rPr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Cs w:val="12"/>
                        </w:rPr>
                        <w:t xml:space="preserve"> May – 20</w:t>
                      </w:r>
                      <w:r w:rsidRPr="00A00D2D">
                        <w:rPr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Cs w:val="12"/>
                        </w:rPr>
                        <w:t xml:space="preserve"> May</w:t>
                      </w:r>
                    </w:p>
                    <w:p w:rsidR="00066768" w:rsidRDefault="00066768" w:rsidP="00ED736B">
                      <w:pPr>
                        <w:ind w:left="0"/>
                        <w:rPr>
                          <w:szCs w:val="12"/>
                        </w:rPr>
                      </w:pPr>
                      <w:r w:rsidRPr="00066768">
                        <w:rPr>
                          <w:b/>
                          <w:color w:val="7030A0"/>
                          <w:szCs w:val="12"/>
                        </w:rPr>
                        <w:t>Redruth Family Hub</w:t>
                      </w:r>
                      <w:r w:rsidRPr="00066768">
                        <w:rPr>
                          <w:color w:val="7030A0"/>
                          <w:szCs w:val="12"/>
                        </w:rPr>
                        <w:t xml:space="preserve"> </w:t>
                      </w:r>
                      <w:r>
                        <w:rPr>
                          <w:szCs w:val="12"/>
                        </w:rPr>
                        <w:t xml:space="preserve">– Fridays </w:t>
                      </w:r>
                      <w:r w:rsidR="000226B7">
                        <w:rPr>
                          <w:b/>
                          <w:szCs w:val="12"/>
                        </w:rPr>
                        <w:t>2pm – 4.</w:t>
                      </w:r>
                      <w:r w:rsidRPr="00ED7929">
                        <w:rPr>
                          <w:b/>
                          <w:szCs w:val="12"/>
                        </w:rPr>
                        <w:t>30pm</w:t>
                      </w:r>
                    </w:p>
                    <w:p w:rsidR="00D66798" w:rsidRDefault="008524EA" w:rsidP="00ED736B">
                      <w:pPr>
                        <w:ind w:left="0"/>
                        <w:rPr>
                          <w:szCs w:val="12"/>
                        </w:rPr>
                      </w:pPr>
                      <w:r>
                        <w:rPr>
                          <w:szCs w:val="12"/>
                        </w:rPr>
                        <w:t>10</w:t>
                      </w:r>
                      <w:r w:rsidRPr="008524EA">
                        <w:rPr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Cs w:val="12"/>
                        </w:rPr>
                        <w:t xml:space="preserve"> Jan - 24</w:t>
                      </w:r>
                      <w:r w:rsidRPr="008524EA">
                        <w:rPr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Cs w:val="12"/>
                        </w:rPr>
                        <w:t xml:space="preserve"> Jan</w:t>
                      </w:r>
                      <w:r w:rsidR="005D60AA">
                        <w:rPr>
                          <w:szCs w:val="12"/>
                        </w:rPr>
                        <w:t xml:space="preserve"> 2020</w:t>
                      </w:r>
                    </w:p>
                    <w:p w:rsidR="00A00D2D" w:rsidRPr="00A648D2" w:rsidRDefault="00A00D2D" w:rsidP="00ED736B">
                      <w:pPr>
                        <w:ind w:left="0"/>
                        <w:rPr>
                          <w:szCs w:val="12"/>
                        </w:rPr>
                      </w:pPr>
                      <w:r>
                        <w:rPr>
                          <w:szCs w:val="12"/>
                        </w:rPr>
                        <w:t>13</w:t>
                      </w:r>
                      <w:r w:rsidRPr="00A00D2D">
                        <w:rPr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Cs w:val="12"/>
                        </w:rPr>
                        <w:t xml:space="preserve"> Mar – 27</w:t>
                      </w:r>
                      <w:r w:rsidRPr="00A00D2D">
                        <w:rPr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Cs w:val="12"/>
                        </w:rPr>
                        <w:t xml:space="preserve"> Mar</w:t>
                      </w:r>
                    </w:p>
                  </w:txbxContent>
                </v:textbox>
              </v:shape>
            </w:pict>
          </mc:Fallback>
        </mc:AlternateContent>
      </w:r>
      <w:r w:rsidR="00ED736B" w:rsidRPr="007B6398">
        <w:rPr>
          <w:rFonts w:ascii="Verdana" w:hAnsi="Verdana"/>
          <w:b/>
          <w:color w:val="0070C0"/>
        </w:rPr>
        <w:t>Pro</w:t>
      </w:r>
      <w:r w:rsidR="001B51A7" w:rsidRPr="007B6398">
        <w:rPr>
          <w:rFonts w:ascii="Verdana" w:hAnsi="Verdana"/>
          <w:b/>
          <w:color w:val="0070C0"/>
        </w:rPr>
        <w:t xml:space="preserve">gramme </w:t>
      </w:r>
      <w:r w:rsidR="007B6398" w:rsidRPr="007B6398">
        <w:rPr>
          <w:rFonts w:ascii="Verdana" w:hAnsi="Verdana"/>
          <w:b/>
          <w:color w:val="0070C0"/>
        </w:rPr>
        <w:t>–</w:t>
      </w:r>
      <w:r w:rsidR="001B7EF9">
        <w:rPr>
          <w:rFonts w:ascii="Verdana" w:hAnsi="Verdana"/>
          <w:b/>
          <w:color w:val="0070C0"/>
        </w:rPr>
        <w:t xml:space="preserve"> </w:t>
      </w:r>
      <w:proofErr w:type="gramStart"/>
      <w:r w:rsidR="00F6539B">
        <w:rPr>
          <w:rFonts w:ascii="Verdana" w:hAnsi="Verdana"/>
          <w:b/>
          <w:color w:val="0070C0"/>
        </w:rPr>
        <w:t>Spring</w:t>
      </w:r>
      <w:proofErr w:type="gramEnd"/>
      <w:r w:rsidR="00F6539B">
        <w:rPr>
          <w:rFonts w:ascii="Verdana" w:hAnsi="Verdana"/>
          <w:b/>
          <w:color w:val="0070C0"/>
        </w:rPr>
        <w:t xml:space="preserve"> 2020</w:t>
      </w:r>
    </w:p>
    <w:p w:rsidR="00ED736B" w:rsidRDefault="003200BE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BED82" wp14:editId="4DA3970D">
                <wp:simplePos x="0" y="0"/>
                <wp:positionH relativeFrom="column">
                  <wp:posOffset>-5787</wp:posOffset>
                </wp:positionH>
                <wp:positionV relativeFrom="paragraph">
                  <wp:posOffset>162641</wp:posOffset>
                </wp:positionV>
                <wp:extent cx="3209925" cy="868102"/>
                <wp:effectExtent l="0" t="0" r="2857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8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36B" w:rsidRDefault="00ED736B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9724FC">
                              <w:rPr>
                                <w:b/>
                              </w:rPr>
                              <w:t>WILD – Young Parents Project</w:t>
                            </w:r>
                          </w:p>
                          <w:p w:rsidR="00A95B62" w:rsidRDefault="00A95B62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A648D2">
                              <w:rPr>
                                <w:b/>
                              </w:rPr>
                              <w:t xml:space="preserve">Call Becky </w:t>
                            </w:r>
                            <w:r w:rsidR="00A648D2">
                              <w:rPr>
                                <w:b/>
                              </w:rPr>
                              <w:t xml:space="preserve">for information </w:t>
                            </w:r>
                            <w:r w:rsidRPr="00A648D2">
                              <w:rPr>
                                <w:b/>
                              </w:rPr>
                              <w:t>– 07795 034864</w:t>
                            </w:r>
                          </w:p>
                          <w:p w:rsidR="004400AF" w:rsidRDefault="004400AF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4400AF">
                              <w:rPr>
                                <w:b/>
                                <w:color w:val="7030A0"/>
                              </w:rPr>
                              <w:t xml:space="preserve">Redruth Family Hub </w:t>
                            </w:r>
                            <w:r>
                              <w:rPr>
                                <w:b/>
                              </w:rPr>
                              <w:t xml:space="preserve">– </w:t>
                            </w:r>
                            <w:r w:rsidRPr="004400AF">
                              <w:t xml:space="preserve">Wednesdays </w:t>
                            </w:r>
                            <w:r w:rsidR="000226B7">
                              <w:rPr>
                                <w:b/>
                              </w:rPr>
                              <w:t>1.30pm-3.</w:t>
                            </w:r>
                            <w:r w:rsidRPr="004400AF">
                              <w:rPr>
                                <w:b/>
                              </w:rPr>
                              <w:t>30pm</w:t>
                            </w:r>
                          </w:p>
                          <w:p w:rsidR="004400AF" w:rsidRDefault="004400AF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4400AF">
                              <w:rPr>
                                <w:b/>
                                <w:color w:val="0070C0"/>
                              </w:rPr>
                              <w:t xml:space="preserve">Camborne Family Hub </w:t>
                            </w:r>
                            <w:r>
                              <w:rPr>
                                <w:b/>
                              </w:rPr>
                              <w:t xml:space="preserve">– </w:t>
                            </w:r>
                            <w:r w:rsidRPr="004400AF">
                              <w:t xml:space="preserve">Tuesdays </w:t>
                            </w:r>
                            <w:r w:rsidRPr="004400AF">
                              <w:rPr>
                                <w:b/>
                              </w:rPr>
                              <w:t>12.15pm-2:15pm</w:t>
                            </w:r>
                          </w:p>
                          <w:p w:rsidR="004400AF" w:rsidRPr="00A648D2" w:rsidRDefault="004400AF">
                            <w:pPr>
                              <w:ind w:left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left:0;text-align:left;margin-left:-.45pt;margin-top:12.8pt;width:252.75pt;height:6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" fillcolor="white [3201]" strokeweight=".5pt">
                <v:textbox>
                  <w:txbxContent>
                    <w:p w:rsidR="00ED736B" w:rsidRDefault="00ED736B">
                      <w:pPr>
                        <w:ind w:left="0"/>
                        <w:rPr>
                          <w:b/>
                        </w:rPr>
                      </w:pPr>
                      <w:r w:rsidRPr="009724FC">
                        <w:rPr>
                          <w:b/>
                        </w:rPr>
                        <w:t>WILD – Young Parents Project</w:t>
                      </w:r>
                    </w:p>
                    <w:p w:rsidR="00A95B62" w:rsidRDefault="00A95B62">
                      <w:pPr>
                        <w:ind w:left="0"/>
                        <w:rPr>
                          <w:b/>
                        </w:rPr>
                      </w:pPr>
                      <w:r w:rsidRPr="00A648D2">
                        <w:rPr>
                          <w:b/>
                        </w:rPr>
                        <w:t xml:space="preserve">Call Becky </w:t>
                      </w:r>
                      <w:r w:rsidR="00A648D2">
                        <w:rPr>
                          <w:b/>
                        </w:rPr>
                        <w:t xml:space="preserve">for information </w:t>
                      </w:r>
                      <w:r w:rsidRPr="00A648D2">
                        <w:rPr>
                          <w:b/>
                        </w:rPr>
                        <w:t>– 07795 034864</w:t>
                      </w:r>
                    </w:p>
                    <w:p w:rsidR="004400AF" w:rsidRDefault="004400AF">
                      <w:pPr>
                        <w:ind w:left="0"/>
                        <w:rPr>
                          <w:b/>
                        </w:rPr>
                      </w:pPr>
                      <w:r w:rsidRPr="004400AF">
                        <w:rPr>
                          <w:b/>
                          <w:color w:val="7030A0"/>
                        </w:rPr>
                        <w:t xml:space="preserve">Redruth Family Hub </w:t>
                      </w:r>
                      <w:r>
                        <w:rPr>
                          <w:b/>
                        </w:rPr>
                        <w:t xml:space="preserve">– </w:t>
                      </w:r>
                      <w:r w:rsidRPr="004400AF">
                        <w:t xml:space="preserve">Wednesdays </w:t>
                      </w:r>
                      <w:r w:rsidR="000226B7">
                        <w:rPr>
                          <w:b/>
                        </w:rPr>
                        <w:t>1.30pm-3.</w:t>
                      </w:r>
                      <w:r w:rsidRPr="004400AF">
                        <w:rPr>
                          <w:b/>
                        </w:rPr>
                        <w:t>30pm</w:t>
                      </w:r>
                    </w:p>
                    <w:p w:rsidR="004400AF" w:rsidRDefault="004400AF">
                      <w:pPr>
                        <w:ind w:left="0"/>
                        <w:rPr>
                          <w:b/>
                        </w:rPr>
                      </w:pPr>
                      <w:r w:rsidRPr="004400AF">
                        <w:rPr>
                          <w:b/>
                          <w:color w:val="0070C0"/>
                        </w:rPr>
                        <w:t xml:space="preserve">Camborne Family Hub </w:t>
                      </w:r>
                      <w:r>
                        <w:rPr>
                          <w:b/>
                        </w:rPr>
                        <w:t xml:space="preserve">– </w:t>
                      </w:r>
                      <w:r w:rsidRPr="004400AF">
                        <w:t xml:space="preserve">Tuesdays </w:t>
                      </w:r>
                      <w:r w:rsidRPr="004400AF">
                        <w:rPr>
                          <w:b/>
                        </w:rPr>
                        <w:t>12.15pm-2:15pm</w:t>
                      </w:r>
                    </w:p>
                    <w:p w:rsidR="004400AF" w:rsidRPr="00A648D2" w:rsidRDefault="004400AF">
                      <w:pPr>
                        <w:ind w:left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736B" w:rsidRDefault="00ED736B">
      <w:pPr>
        <w:rPr>
          <w:rFonts w:ascii="Verdana" w:hAnsi="Verdana"/>
        </w:rPr>
      </w:pPr>
    </w:p>
    <w:p w:rsidR="00ED736B" w:rsidRPr="00002FD1" w:rsidRDefault="00CB484B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11D7AE" wp14:editId="7E8BEA60">
                <wp:simplePos x="0" y="0"/>
                <wp:positionH relativeFrom="column">
                  <wp:posOffset>-6350</wp:posOffset>
                </wp:positionH>
                <wp:positionV relativeFrom="paragraph">
                  <wp:posOffset>2728595</wp:posOffset>
                </wp:positionV>
                <wp:extent cx="3209290" cy="1087755"/>
                <wp:effectExtent l="0" t="0" r="1016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90" cy="1087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7EE9" w:rsidRDefault="00CE7EE9" w:rsidP="002D6AD1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CE7EE9">
                              <w:rPr>
                                <w:b/>
                              </w:rPr>
                              <w:t>Passionate about ADHD</w:t>
                            </w:r>
                            <w:r w:rsidR="009C22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07553" w:rsidRDefault="00A00D2D" w:rsidP="004400AF">
                            <w:pPr>
                              <w:ind w:left="0"/>
                            </w:pPr>
                            <w:r w:rsidRPr="00A00D2D">
                              <w:rPr>
                                <w:b/>
                                <w:color w:val="76923C" w:themeColor="accent3" w:themeShade="BF"/>
                              </w:rPr>
                              <w:t>Porthleven</w:t>
                            </w:r>
                            <w:r w:rsidR="00DE2873" w:rsidRPr="00A00D2D">
                              <w:rPr>
                                <w:b/>
                                <w:color w:val="76923C" w:themeColor="accent3" w:themeShade="BF"/>
                              </w:rPr>
                              <w:t xml:space="preserve"> Family Hub</w:t>
                            </w:r>
                            <w:r w:rsidR="00607553" w:rsidRPr="00A00D2D">
                              <w:rPr>
                                <w:color w:val="76923C" w:themeColor="accent3" w:themeShade="BF"/>
                              </w:rPr>
                              <w:t xml:space="preserve"> </w:t>
                            </w:r>
                            <w:r w:rsidR="00607553">
                              <w:t xml:space="preserve">– </w:t>
                            </w:r>
                            <w:r>
                              <w:t>Tues</w:t>
                            </w:r>
                            <w:r w:rsidR="00607553">
                              <w:t xml:space="preserve">days </w:t>
                            </w:r>
                            <w:r w:rsidR="00607553" w:rsidRPr="00247B4A">
                              <w:rPr>
                                <w:b/>
                              </w:rPr>
                              <w:t>9</w:t>
                            </w:r>
                            <w:r w:rsidR="000226B7">
                              <w:rPr>
                                <w:b/>
                              </w:rPr>
                              <w:t>.</w:t>
                            </w:r>
                            <w:r w:rsidR="00607553" w:rsidRPr="00247B4A">
                              <w:rPr>
                                <w:b/>
                              </w:rPr>
                              <w:t>30am – 12pm</w:t>
                            </w:r>
                          </w:p>
                          <w:p w:rsidR="00CB3601" w:rsidRDefault="00607553" w:rsidP="004400AF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  <w:r w:rsidR="00A00D2D">
                              <w:t>7</w:t>
                            </w:r>
                            <w:r w:rsidR="00A00D2D" w:rsidRPr="00A00D2D">
                              <w:rPr>
                                <w:vertAlign w:val="superscript"/>
                              </w:rPr>
                              <w:t>th</w:t>
                            </w:r>
                            <w:r w:rsidR="00A00D2D">
                              <w:t xml:space="preserve"> </w:t>
                            </w:r>
                            <w:proofErr w:type="gramStart"/>
                            <w:r w:rsidR="00A00D2D">
                              <w:t>Jan  -</w:t>
                            </w:r>
                            <w:proofErr w:type="gramEnd"/>
                            <w:r w:rsidR="00A00D2D">
                              <w:t xml:space="preserve"> 11</w:t>
                            </w:r>
                            <w:r w:rsidR="00A00D2D" w:rsidRPr="00A00D2D">
                              <w:rPr>
                                <w:vertAlign w:val="superscript"/>
                              </w:rPr>
                              <w:t>th</w:t>
                            </w:r>
                            <w:r w:rsidR="00A00D2D">
                              <w:t xml:space="preserve"> Feb</w:t>
                            </w:r>
                            <w:r w:rsidR="000E0EE0">
                              <w:t xml:space="preserve"> </w:t>
                            </w:r>
                          </w:p>
                          <w:p w:rsidR="00A00D2D" w:rsidRDefault="00A00D2D" w:rsidP="004400AF">
                            <w:pPr>
                              <w:ind w:left="0"/>
                            </w:pPr>
                            <w:r w:rsidRPr="00A00D2D">
                              <w:rPr>
                                <w:b/>
                                <w:color w:val="943634" w:themeColor="accent2" w:themeShade="BF"/>
                              </w:rPr>
                              <w:t>Troon Family Hub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 xml:space="preserve"> – </w:t>
                            </w:r>
                            <w:r>
                              <w:t>Mondays 9.30am – 12pm</w:t>
                            </w:r>
                          </w:p>
                          <w:p w:rsidR="00A00D2D" w:rsidRPr="00A00D2D" w:rsidRDefault="00A00D2D" w:rsidP="004400AF">
                            <w:pPr>
                              <w:ind w:left="0"/>
                            </w:pPr>
                            <w:r>
                              <w:t>15</w:t>
                            </w:r>
                            <w:r w:rsidRPr="00A00D2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 – 20</w:t>
                            </w:r>
                            <w:r w:rsidRPr="00A00D2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10" o:spid="_x0000_s1028" type="#_x0000_t202" style="position:absolute;left:0;text-align:left;margin-left:-.5pt;margin-top:214.85pt;width:252.7pt;height:8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" fillcolor="window" strokeweight=".5pt">
                <v:textbox>
                  <w:txbxContent>
                    <w:p w:rsidR="00CE7EE9" w:rsidRDefault="00CE7EE9" w:rsidP="002D6AD1">
                      <w:pPr>
                        <w:ind w:left="0"/>
                        <w:rPr>
                          <w:b/>
                        </w:rPr>
                      </w:pPr>
                      <w:r w:rsidRPr="00CE7EE9">
                        <w:rPr>
                          <w:b/>
                        </w:rPr>
                        <w:t>Passionate about ADHD</w:t>
                      </w:r>
                      <w:r w:rsidR="009C2238">
                        <w:rPr>
                          <w:b/>
                        </w:rPr>
                        <w:t xml:space="preserve"> </w:t>
                      </w:r>
                    </w:p>
                    <w:p w:rsidR="00607553" w:rsidRDefault="00A00D2D" w:rsidP="004400AF">
                      <w:pPr>
                        <w:ind w:left="0"/>
                      </w:pPr>
                      <w:r w:rsidRPr="00A00D2D">
                        <w:rPr>
                          <w:b/>
                          <w:color w:val="76923C" w:themeColor="accent3" w:themeShade="BF"/>
                        </w:rPr>
                        <w:t>Porthleven</w:t>
                      </w:r>
                      <w:r w:rsidR="00DE2873" w:rsidRPr="00A00D2D">
                        <w:rPr>
                          <w:b/>
                          <w:color w:val="76923C" w:themeColor="accent3" w:themeShade="BF"/>
                        </w:rPr>
                        <w:t xml:space="preserve"> Family Hub</w:t>
                      </w:r>
                      <w:r w:rsidR="00607553" w:rsidRPr="00A00D2D">
                        <w:rPr>
                          <w:color w:val="76923C" w:themeColor="accent3" w:themeShade="BF"/>
                        </w:rPr>
                        <w:t xml:space="preserve"> </w:t>
                      </w:r>
                      <w:r w:rsidR="00607553">
                        <w:t xml:space="preserve">– </w:t>
                      </w:r>
                      <w:r>
                        <w:t>Tues</w:t>
                      </w:r>
                      <w:r w:rsidR="00607553">
                        <w:t xml:space="preserve">days </w:t>
                      </w:r>
                      <w:r w:rsidR="00607553" w:rsidRPr="00247B4A">
                        <w:rPr>
                          <w:b/>
                        </w:rPr>
                        <w:t>9</w:t>
                      </w:r>
                      <w:r w:rsidR="000226B7">
                        <w:rPr>
                          <w:b/>
                        </w:rPr>
                        <w:t>.</w:t>
                      </w:r>
                      <w:r w:rsidR="00607553" w:rsidRPr="00247B4A">
                        <w:rPr>
                          <w:b/>
                        </w:rPr>
                        <w:t>30am – 12pm</w:t>
                      </w:r>
                    </w:p>
                    <w:p w:rsidR="00CB3601" w:rsidRDefault="00607553" w:rsidP="004400AF">
                      <w:pPr>
                        <w:ind w:left="0"/>
                      </w:pPr>
                      <w:r>
                        <w:t xml:space="preserve"> </w:t>
                      </w:r>
                      <w:r w:rsidR="00A00D2D">
                        <w:t>7</w:t>
                      </w:r>
                      <w:r w:rsidR="00A00D2D" w:rsidRPr="00A00D2D">
                        <w:rPr>
                          <w:vertAlign w:val="superscript"/>
                        </w:rPr>
                        <w:t>th</w:t>
                      </w:r>
                      <w:r w:rsidR="00A00D2D">
                        <w:t xml:space="preserve"> </w:t>
                      </w:r>
                      <w:proofErr w:type="gramStart"/>
                      <w:r w:rsidR="00A00D2D">
                        <w:t>Jan  -</w:t>
                      </w:r>
                      <w:proofErr w:type="gramEnd"/>
                      <w:r w:rsidR="00A00D2D">
                        <w:t xml:space="preserve"> 11</w:t>
                      </w:r>
                      <w:r w:rsidR="00A00D2D" w:rsidRPr="00A00D2D">
                        <w:rPr>
                          <w:vertAlign w:val="superscript"/>
                        </w:rPr>
                        <w:t>th</w:t>
                      </w:r>
                      <w:r w:rsidR="00A00D2D">
                        <w:t xml:space="preserve"> Feb</w:t>
                      </w:r>
                      <w:r w:rsidR="000E0EE0">
                        <w:t xml:space="preserve"> </w:t>
                      </w:r>
                    </w:p>
                    <w:p w:rsidR="00A00D2D" w:rsidRDefault="00A00D2D" w:rsidP="004400AF">
                      <w:pPr>
                        <w:ind w:left="0"/>
                      </w:pPr>
                      <w:r w:rsidRPr="00A00D2D">
                        <w:rPr>
                          <w:b/>
                          <w:color w:val="943634" w:themeColor="accent2" w:themeShade="BF"/>
                        </w:rPr>
                        <w:t>Troon Family Hub</w:t>
                      </w:r>
                      <w:r>
                        <w:rPr>
                          <w:b/>
                          <w:color w:val="943634" w:themeColor="accent2" w:themeShade="BF"/>
                        </w:rPr>
                        <w:t xml:space="preserve"> – </w:t>
                      </w:r>
                      <w:r>
                        <w:t>Mondays 9.30am – 12pm</w:t>
                      </w:r>
                    </w:p>
                    <w:p w:rsidR="00A00D2D" w:rsidRPr="00A00D2D" w:rsidRDefault="00A00D2D" w:rsidP="004400AF">
                      <w:pPr>
                        <w:ind w:left="0"/>
                      </w:pPr>
                      <w:r>
                        <w:t>15</w:t>
                      </w:r>
                      <w:r w:rsidRPr="00A00D2D">
                        <w:rPr>
                          <w:vertAlign w:val="superscript"/>
                        </w:rPr>
                        <w:t>th</w:t>
                      </w:r>
                      <w:r>
                        <w:t xml:space="preserve"> April – 20</w:t>
                      </w:r>
                      <w:r w:rsidRPr="00A00D2D">
                        <w:rPr>
                          <w:vertAlign w:val="superscript"/>
                        </w:rPr>
                        <w:t>th</w:t>
                      </w:r>
                      <w:r>
                        <w:t xml:space="preserve">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2170F" wp14:editId="5EDB6DD8">
                <wp:simplePos x="0" y="0"/>
                <wp:positionH relativeFrom="column">
                  <wp:posOffset>-6985</wp:posOffset>
                </wp:positionH>
                <wp:positionV relativeFrom="paragraph">
                  <wp:posOffset>887095</wp:posOffset>
                </wp:positionV>
                <wp:extent cx="3209925" cy="1701165"/>
                <wp:effectExtent l="0" t="0" r="2857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701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736B" w:rsidRPr="009724FC" w:rsidRDefault="009724FC" w:rsidP="00ED736B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9724FC">
                              <w:rPr>
                                <w:b/>
                              </w:rPr>
                              <w:t xml:space="preserve">OASIS </w:t>
                            </w:r>
                            <w:r w:rsidR="00716F2B">
                              <w:rPr>
                                <w:b/>
                              </w:rPr>
                              <w:t>–</w:t>
                            </w:r>
                            <w:r w:rsidR="00FC22FB">
                              <w:rPr>
                                <w:b/>
                              </w:rPr>
                              <w:t xml:space="preserve"> </w:t>
                            </w:r>
                            <w:r w:rsidR="00A047D0">
                              <w:rPr>
                                <w:b/>
                              </w:rPr>
                              <w:t>Face 2 Face -</w:t>
                            </w:r>
                            <w:r w:rsidR="00716F2B">
                              <w:rPr>
                                <w:b/>
                              </w:rPr>
                              <w:t xml:space="preserve"> for families who have children with additional needs</w:t>
                            </w:r>
                            <w:r w:rsidR="00A95B62">
                              <w:rPr>
                                <w:b/>
                              </w:rPr>
                              <w:t xml:space="preserve"> (</w:t>
                            </w:r>
                            <w:r w:rsidR="00A95B62" w:rsidRPr="00A95B62">
                              <w:rPr>
                                <w:b/>
                                <w:i/>
                              </w:rPr>
                              <w:t>drop in sessions</w:t>
                            </w:r>
                            <w:r w:rsidR="00A95B62">
                              <w:rPr>
                                <w:b/>
                              </w:rPr>
                              <w:t>)</w:t>
                            </w:r>
                          </w:p>
                          <w:p w:rsidR="0045509C" w:rsidRDefault="0045509C" w:rsidP="0045509C">
                            <w:pPr>
                              <w:ind w:left="0"/>
                            </w:pPr>
                            <w:r>
                              <w:t>Face2Face Support group (drop in)</w:t>
                            </w:r>
                          </w:p>
                          <w:p w:rsidR="0045509C" w:rsidRDefault="004400AF" w:rsidP="00C91D9B">
                            <w:pPr>
                              <w:ind w:left="0"/>
                            </w:pPr>
                            <w:r w:rsidRPr="004400AF">
                              <w:rPr>
                                <w:b/>
                                <w:color w:val="00B050"/>
                              </w:rPr>
                              <w:t>Helston Family Hub</w:t>
                            </w:r>
                            <w:r w:rsidRPr="004400AF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– 4</w:t>
                            </w:r>
                            <w:r w:rsidRPr="004400A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Tuesday of the month</w:t>
                            </w:r>
                          </w:p>
                          <w:p w:rsidR="00AC0F60" w:rsidRDefault="00C33B9C" w:rsidP="00C91D9B">
                            <w:pPr>
                              <w:ind w:left="0"/>
                            </w:pPr>
                            <w:r>
                              <w:t>28</w:t>
                            </w:r>
                            <w:r w:rsidRPr="00C33B9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, 25</w:t>
                            </w:r>
                            <w:r w:rsidRPr="00C33B9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eb, 24</w:t>
                            </w:r>
                            <w:r w:rsidRPr="00C33B9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</w:t>
                            </w:r>
                          </w:p>
                          <w:p w:rsidR="004400AF" w:rsidRDefault="004400AF" w:rsidP="00C91D9B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4400AF">
                              <w:rPr>
                                <w:b/>
                              </w:rPr>
                              <w:t>1pm-3pm</w:t>
                            </w:r>
                          </w:p>
                          <w:p w:rsidR="001B7EF9" w:rsidRPr="001B7EF9" w:rsidRDefault="001B7EF9" w:rsidP="00C91D9B">
                            <w:pPr>
                              <w:ind w:left="0"/>
                              <w:rPr>
                                <w:color w:val="000000" w:themeColor="text1"/>
                                <w:szCs w:val="12"/>
                              </w:rPr>
                            </w:pPr>
                            <w:r w:rsidRPr="00066768">
                              <w:rPr>
                                <w:b/>
                                <w:color w:val="0070C0"/>
                                <w:szCs w:val="12"/>
                              </w:rPr>
                              <w:t>Camborne Family Hub</w:t>
                            </w:r>
                            <w:r>
                              <w:rPr>
                                <w:b/>
                                <w:color w:val="0070C0"/>
                                <w:szCs w:val="12"/>
                              </w:rPr>
                              <w:t xml:space="preserve"> – </w:t>
                            </w:r>
                            <w:r w:rsidRPr="001B7EF9">
                              <w:rPr>
                                <w:color w:val="000000" w:themeColor="text1"/>
                                <w:szCs w:val="12"/>
                              </w:rPr>
                              <w:t>1</w:t>
                            </w:r>
                            <w:r w:rsidRPr="001B7EF9">
                              <w:rPr>
                                <w:color w:val="000000" w:themeColor="text1"/>
                                <w:szCs w:val="12"/>
                                <w:vertAlign w:val="superscript"/>
                              </w:rPr>
                              <w:t>st</w:t>
                            </w:r>
                            <w:r w:rsidRPr="001B7EF9">
                              <w:rPr>
                                <w:color w:val="000000" w:themeColor="text1"/>
                                <w:szCs w:val="12"/>
                              </w:rPr>
                              <w:t xml:space="preserve"> Friday of the month</w:t>
                            </w:r>
                          </w:p>
                          <w:p w:rsidR="001B7EF9" w:rsidRPr="001B7EF9" w:rsidRDefault="001B7EF9" w:rsidP="00C91D9B">
                            <w:pPr>
                              <w:ind w:left="0"/>
                              <w:rPr>
                                <w:color w:val="000000" w:themeColor="text1"/>
                                <w:szCs w:val="12"/>
                              </w:rPr>
                            </w:pPr>
                            <w:r w:rsidRPr="001B7EF9">
                              <w:rPr>
                                <w:color w:val="000000" w:themeColor="text1"/>
                                <w:szCs w:val="12"/>
                              </w:rPr>
                              <w:t xml:space="preserve"> </w:t>
                            </w:r>
                            <w:r w:rsidR="00C33B9C">
                              <w:rPr>
                                <w:color w:val="000000" w:themeColor="text1"/>
                                <w:szCs w:val="12"/>
                              </w:rPr>
                              <w:t>7</w:t>
                            </w:r>
                            <w:r w:rsidR="00C33B9C" w:rsidRPr="00C33B9C">
                              <w:rPr>
                                <w:color w:val="000000" w:themeColor="text1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="00C33B9C">
                              <w:rPr>
                                <w:color w:val="000000" w:themeColor="text1"/>
                                <w:szCs w:val="12"/>
                              </w:rPr>
                              <w:t xml:space="preserve"> Feb, 6</w:t>
                            </w:r>
                            <w:r w:rsidR="00C33B9C" w:rsidRPr="00C33B9C">
                              <w:rPr>
                                <w:color w:val="000000" w:themeColor="text1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="00C33B9C">
                              <w:rPr>
                                <w:color w:val="000000" w:themeColor="text1"/>
                                <w:szCs w:val="12"/>
                              </w:rPr>
                              <w:t xml:space="preserve"> Mar</w:t>
                            </w:r>
                          </w:p>
                          <w:p w:rsidR="001B7EF9" w:rsidRPr="001B7EF9" w:rsidRDefault="001B7EF9" w:rsidP="00C91D9B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1B7EF9">
                              <w:rPr>
                                <w:b/>
                                <w:color w:val="000000" w:themeColor="text1"/>
                                <w:szCs w:val="12"/>
                              </w:rPr>
                              <w:t>9.30am – 11.3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7" o:spid="_x0000_s1029" type="#_x0000_t202" style="position:absolute;left:0;text-align:left;margin-left:-.55pt;margin-top:69.85pt;width:252.75pt;height:13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" fillcolor="window" strokeweight=".5pt">
                <v:textbox>
                  <w:txbxContent>
                    <w:p w:rsidR="00ED736B" w:rsidRPr="009724FC" w:rsidRDefault="009724FC" w:rsidP="00ED736B">
                      <w:pPr>
                        <w:ind w:left="0"/>
                        <w:rPr>
                          <w:b/>
                        </w:rPr>
                      </w:pPr>
                      <w:r w:rsidRPr="009724FC">
                        <w:rPr>
                          <w:b/>
                        </w:rPr>
                        <w:t xml:space="preserve">OASIS </w:t>
                      </w:r>
                      <w:r w:rsidR="00716F2B">
                        <w:rPr>
                          <w:b/>
                        </w:rPr>
                        <w:t>–</w:t>
                      </w:r>
                      <w:r w:rsidR="00FC22FB">
                        <w:rPr>
                          <w:b/>
                        </w:rPr>
                        <w:t xml:space="preserve"> </w:t>
                      </w:r>
                      <w:r w:rsidR="00A047D0">
                        <w:rPr>
                          <w:b/>
                        </w:rPr>
                        <w:t>Face 2 Face -</w:t>
                      </w:r>
                      <w:r w:rsidR="00716F2B">
                        <w:rPr>
                          <w:b/>
                        </w:rPr>
                        <w:t xml:space="preserve"> for families who have children with additional needs</w:t>
                      </w:r>
                      <w:r w:rsidR="00A95B62">
                        <w:rPr>
                          <w:b/>
                        </w:rPr>
                        <w:t xml:space="preserve"> (</w:t>
                      </w:r>
                      <w:r w:rsidR="00A95B62" w:rsidRPr="00A95B62">
                        <w:rPr>
                          <w:b/>
                          <w:i/>
                        </w:rPr>
                        <w:t>drop in sessions</w:t>
                      </w:r>
                      <w:r w:rsidR="00A95B62">
                        <w:rPr>
                          <w:b/>
                        </w:rPr>
                        <w:t>)</w:t>
                      </w:r>
                    </w:p>
                    <w:p w:rsidR="0045509C" w:rsidRDefault="0045509C" w:rsidP="0045509C">
                      <w:pPr>
                        <w:ind w:left="0"/>
                      </w:pPr>
                      <w:r>
                        <w:t>Face2Face Support group (drop in)</w:t>
                      </w:r>
                    </w:p>
                    <w:p w:rsidR="0045509C" w:rsidRDefault="004400AF" w:rsidP="00C91D9B">
                      <w:pPr>
                        <w:ind w:left="0"/>
                      </w:pPr>
                      <w:r w:rsidRPr="004400AF">
                        <w:rPr>
                          <w:b/>
                          <w:color w:val="00B050"/>
                        </w:rPr>
                        <w:t>Helston Family Hub</w:t>
                      </w:r>
                      <w:r w:rsidRPr="004400AF">
                        <w:rPr>
                          <w:color w:val="00B050"/>
                        </w:rPr>
                        <w:t xml:space="preserve"> </w:t>
                      </w:r>
                      <w:r>
                        <w:t>– 4</w:t>
                      </w:r>
                      <w:r w:rsidRPr="004400AF">
                        <w:rPr>
                          <w:vertAlign w:val="superscript"/>
                        </w:rPr>
                        <w:t>th</w:t>
                      </w:r>
                      <w:r>
                        <w:t xml:space="preserve"> Tuesday of the month</w:t>
                      </w:r>
                    </w:p>
                    <w:p w:rsidR="00AC0F60" w:rsidRDefault="00C33B9C" w:rsidP="00C91D9B">
                      <w:pPr>
                        <w:ind w:left="0"/>
                      </w:pPr>
                      <w:r>
                        <w:t>28</w:t>
                      </w:r>
                      <w:r w:rsidRPr="00C33B9C">
                        <w:rPr>
                          <w:vertAlign w:val="superscript"/>
                        </w:rPr>
                        <w:t>th</w:t>
                      </w:r>
                      <w:r>
                        <w:t xml:space="preserve"> Jan, 25</w:t>
                      </w:r>
                      <w:r w:rsidRPr="00C33B9C">
                        <w:rPr>
                          <w:vertAlign w:val="superscript"/>
                        </w:rPr>
                        <w:t>th</w:t>
                      </w:r>
                      <w:r>
                        <w:t xml:space="preserve"> Feb, 24</w:t>
                      </w:r>
                      <w:r w:rsidRPr="00C33B9C">
                        <w:rPr>
                          <w:vertAlign w:val="superscript"/>
                        </w:rPr>
                        <w:t>th</w:t>
                      </w:r>
                      <w:r>
                        <w:t xml:space="preserve"> Mar</w:t>
                      </w:r>
                    </w:p>
                    <w:p w:rsidR="004400AF" w:rsidRDefault="004400AF" w:rsidP="00C91D9B">
                      <w:pPr>
                        <w:ind w:left="0"/>
                        <w:rPr>
                          <w:b/>
                        </w:rPr>
                      </w:pPr>
                      <w:r w:rsidRPr="004400AF">
                        <w:rPr>
                          <w:b/>
                        </w:rPr>
                        <w:t>1pm-3pm</w:t>
                      </w:r>
                    </w:p>
                    <w:p w:rsidR="001B7EF9" w:rsidRPr="001B7EF9" w:rsidRDefault="001B7EF9" w:rsidP="00C91D9B">
                      <w:pPr>
                        <w:ind w:left="0"/>
                        <w:rPr>
                          <w:color w:val="000000" w:themeColor="text1"/>
                          <w:szCs w:val="12"/>
                        </w:rPr>
                      </w:pPr>
                      <w:r w:rsidRPr="00066768">
                        <w:rPr>
                          <w:b/>
                          <w:color w:val="0070C0"/>
                          <w:szCs w:val="12"/>
                        </w:rPr>
                        <w:t>Camborne Family Hub</w:t>
                      </w:r>
                      <w:r>
                        <w:rPr>
                          <w:b/>
                          <w:color w:val="0070C0"/>
                          <w:szCs w:val="12"/>
                        </w:rPr>
                        <w:t xml:space="preserve"> – </w:t>
                      </w:r>
                      <w:r w:rsidRPr="001B7EF9">
                        <w:rPr>
                          <w:color w:val="000000" w:themeColor="text1"/>
                          <w:szCs w:val="12"/>
                        </w:rPr>
                        <w:t>1</w:t>
                      </w:r>
                      <w:r w:rsidRPr="001B7EF9">
                        <w:rPr>
                          <w:color w:val="000000" w:themeColor="text1"/>
                          <w:szCs w:val="12"/>
                          <w:vertAlign w:val="superscript"/>
                        </w:rPr>
                        <w:t>st</w:t>
                      </w:r>
                      <w:r w:rsidRPr="001B7EF9">
                        <w:rPr>
                          <w:color w:val="000000" w:themeColor="text1"/>
                          <w:szCs w:val="12"/>
                        </w:rPr>
                        <w:t xml:space="preserve"> Friday of the month</w:t>
                      </w:r>
                    </w:p>
                    <w:p w:rsidR="001B7EF9" w:rsidRPr="001B7EF9" w:rsidRDefault="001B7EF9" w:rsidP="00C91D9B">
                      <w:pPr>
                        <w:ind w:left="0"/>
                        <w:rPr>
                          <w:color w:val="000000" w:themeColor="text1"/>
                          <w:szCs w:val="12"/>
                        </w:rPr>
                      </w:pPr>
                      <w:r w:rsidRPr="001B7EF9">
                        <w:rPr>
                          <w:color w:val="000000" w:themeColor="text1"/>
                          <w:szCs w:val="12"/>
                        </w:rPr>
                        <w:t xml:space="preserve"> </w:t>
                      </w:r>
                      <w:r w:rsidR="00C33B9C">
                        <w:rPr>
                          <w:color w:val="000000" w:themeColor="text1"/>
                          <w:szCs w:val="12"/>
                        </w:rPr>
                        <w:t>7</w:t>
                      </w:r>
                      <w:r w:rsidR="00C33B9C" w:rsidRPr="00C33B9C">
                        <w:rPr>
                          <w:color w:val="000000" w:themeColor="text1"/>
                          <w:szCs w:val="12"/>
                          <w:vertAlign w:val="superscript"/>
                        </w:rPr>
                        <w:t>th</w:t>
                      </w:r>
                      <w:r w:rsidR="00C33B9C">
                        <w:rPr>
                          <w:color w:val="000000" w:themeColor="text1"/>
                          <w:szCs w:val="12"/>
                        </w:rPr>
                        <w:t xml:space="preserve"> Feb, 6</w:t>
                      </w:r>
                      <w:r w:rsidR="00C33B9C" w:rsidRPr="00C33B9C">
                        <w:rPr>
                          <w:color w:val="000000" w:themeColor="text1"/>
                          <w:szCs w:val="12"/>
                          <w:vertAlign w:val="superscript"/>
                        </w:rPr>
                        <w:t>th</w:t>
                      </w:r>
                      <w:r w:rsidR="00C33B9C">
                        <w:rPr>
                          <w:color w:val="000000" w:themeColor="text1"/>
                          <w:szCs w:val="12"/>
                        </w:rPr>
                        <w:t xml:space="preserve"> Mar</w:t>
                      </w:r>
                    </w:p>
                    <w:p w:rsidR="001B7EF9" w:rsidRPr="001B7EF9" w:rsidRDefault="001B7EF9" w:rsidP="00C91D9B">
                      <w:pPr>
                        <w:ind w:left="0"/>
                        <w:rPr>
                          <w:b/>
                        </w:rPr>
                      </w:pPr>
                      <w:r w:rsidRPr="001B7EF9">
                        <w:rPr>
                          <w:b/>
                          <w:color w:val="000000" w:themeColor="text1"/>
                          <w:szCs w:val="12"/>
                        </w:rPr>
                        <w:t>9.30am – 11.30am</w:t>
                      </w:r>
                    </w:p>
                  </w:txbxContent>
                </v:textbox>
              </v:shape>
            </w:pict>
          </mc:Fallback>
        </mc:AlternateContent>
      </w:r>
      <w:r w:rsidR="00A00D2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8EF0E7" wp14:editId="04BC99AD">
                <wp:simplePos x="0" y="0"/>
                <wp:positionH relativeFrom="column">
                  <wp:posOffset>-6350</wp:posOffset>
                </wp:positionH>
                <wp:positionV relativeFrom="paragraph">
                  <wp:posOffset>3907790</wp:posOffset>
                </wp:positionV>
                <wp:extent cx="3209925" cy="9144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479" w:rsidRDefault="00442479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442479">
                              <w:rPr>
                                <w:b/>
                              </w:rPr>
                              <w:t>Passionate about the Spectrum</w:t>
                            </w:r>
                          </w:p>
                          <w:p w:rsidR="000226B7" w:rsidRDefault="00607553" w:rsidP="00442479">
                            <w:pPr>
                              <w:ind w:left="0"/>
                            </w:pPr>
                            <w:r w:rsidRPr="0002093B">
                              <w:rPr>
                                <w:b/>
                                <w:color w:val="7030A0"/>
                              </w:rPr>
                              <w:t>Redruth Family Hub</w:t>
                            </w:r>
                            <w:r w:rsidRPr="0002093B">
                              <w:rPr>
                                <w:color w:val="7030A0"/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  <w:r w:rsidR="00A00D2D">
                              <w:t>Fridays</w:t>
                            </w:r>
                            <w:r>
                              <w:t xml:space="preserve"> </w:t>
                            </w:r>
                            <w:r w:rsidR="000226B7">
                              <w:rPr>
                                <w:b/>
                              </w:rPr>
                              <w:t>9.</w:t>
                            </w:r>
                            <w:r w:rsidRPr="00247B4A">
                              <w:rPr>
                                <w:b/>
                              </w:rPr>
                              <w:t>30am – 12pm</w:t>
                            </w:r>
                            <w:r>
                              <w:t xml:space="preserve"> </w:t>
                            </w:r>
                          </w:p>
                          <w:p w:rsidR="00442479" w:rsidRDefault="00A00D2D" w:rsidP="00442479">
                            <w:pPr>
                              <w:ind w:left="0"/>
                            </w:pPr>
                            <w:r>
                              <w:t>10</w:t>
                            </w:r>
                            <w:r w:rsidRPr="00A00D2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 – 14</w:t>
                            </w:r>
                            <w:r w:rsidRPr="00A00D2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eb</w:t>
                            </w:r>
                          </w:p>
                          <w:p w:rsidR="00607553" w:rsidRDefault="00A00D2D" w:rsidP="00442479">
                            <w:pPr>
                              <w:ind w:left="0"/>
                            </w:pPr>
                            <w:r w:rsidRPr="00A00D2D">
                              <w:rPr>
                                <w:b/>
                                <w:color w:val="76923C" w:themeColor="accent3" w:themeShade="BF"/>
                              </w:rPr>
                              <w:t>Porthleven</w:t>
                            </w:r>
                            <w:r w:rsidR="00607553" w:rsidRPr="00A00D2D">
                              <w:rPr>
                                <w:b/>
                                <w:color w:val="76923C" w:themeColor="accent3" w:themeShade="BF"/>
                              </w:rPr>
                              <w:t xml:space="preserve"> Family Hub</w:t>
                            </w:r>
                            <w:r w:rsidR="00607553" w:rsidRPr="00A00D2D">
                              <w:rPr>
                                <w:color w:val="76923C" w:themeColor="accent3" w:themeShade="BF"/>
                              </w:rPr>
                              <w:t xml:space="preserve"> </w:t>
                            </w:r>
                            <w:r w:rsidR="00607553">
                              <w:t xml:space="preserve">– Tuesdays </w:t>
                            </w:r>
                            <w:r w:rsidR="000226B7">
                              <w:rPr>
                                <w:b/>
                              </w:rPr>
                              <w:t>9.</w:t>
                            </w:r>
                            <w:r w:rsidR="00607553" w:rsidRPr="00247B4A">
                              <w:rPr>
                                <w:b/>
                              </w:rPr>
                              <w:t>30am – 12pm</w:t>
                            </w:r>
                            <w:r w:rsidR="00607553">
                              <w:t xml:space="preserve"> </w:t>
                            </w:r>
                          </w:p>
                          <w:p w:rsidR="00607553" w:rsidRPr="00442479" w:rsidRDefault="00A00D2D" w:rsidP="00442479">
                            <w:pPr>
                              <w:ind w:left="0"/>
                            </w:pPr>
                            <w:r>
                              <w:t>14</w:t>
                            </w:r>
                            <w:r w:rsidRPr="00A00D2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 – 19</w:t>
                            </w:r>
                            <w:r w:rsidRPr="00A00D2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19" o:spid="_x0000_s1030" type="#_x0000_t202" style="position:absolute;left:0;text-align:left;margin-left:-.5pt;margin-top:307.7pt;width:252.75pt;height:1in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" fillcolor="white [3201]" strokeweight=".5pt">
                <v:textbox>
                  <w:txbxContent>
                    <w:p w:rsidR="00442479" w:rsidRDefault="00442479">
                      <w:pPr>
                        <w:ind w:left="0"/>
                        <w:rPr>
                          <w:b/>
                        </w:rPr>
                      </w:pPr>
                      <w:r w:rsidRPr="00442479">
                        <w:rPr>
                          <w:b/>
                        </w:rPr>
                        <w:t>Passionate about the Spectrum</w:t>
                      </w:r>
                    </w:p>
                    <w:p w:rsidR="000226B7" w:rsidRDefault="00607553" w:rsidP="00442479">
                      <w:pPr>
                        <w:ind w:left="0"/>
                      </w:pPr>
                      <w:r w:rsidRPr="0002093B">
                        <w:rPr>
                          <w:b/>
                          <w:color w:val="7030A0"/>
                        </w:rPr>
                        <w:t>Redruth Family Hub</w:t>
                      </w:r>
                      <w:r w:rsidRPr="0002093B">
                        <w:rPr>
                          <w:color w:val="7030A0"/>
                        </w:rPr>
                        <w:t xml:space="preserve"> </w:t>
                      </w:r>
                      <w:r>
                        <w:t xml:space="preserve">– </w:t>
                      </w:r>
                      <w:r w:rsidR="00A00D2D">
                        <w:t>Fridays</w:t>
                      </w:r>
                      <w:r>
                        <w:t xml:space="preserve"> </w:t>
                      </w:r>
                      <w:r w:rsidR="000226B7">
                        <w:rPr>
                          <w:b/>
                        </w:rPr>
                        <w:t>9.</w:t>
                      </w:r>
                      <w:r w:rsidRPr="00247B4A">
                        <w:rPr>
                          <w:b/>
                        </w:rPr>
                        <w:t>30am – 12pm</w:t>
                      </w:r>
                      <w:r>
                        <w:t xml:space="preserve"> </w:t>
                      </w:r>
                    </w:p>
                    <w:p w:rsidR="00442479" w:rsidRDefault="00A00D2D" w:rsidP="00442479">
                      <w:pPr>
                        <w:ind w:left="0"/>
                      </w:pPr>
                      <w:r>
                        <w:t>10</w:t>
                      </w:r>
                      <w:r w:rsidRPr="00A00D2D">
                        <w:rPr>
                          <w:vertAlign w:val="superscript"/>
                        </w:rPr>
                        <w:t>th</w:t>
                      </w:r>
                      <w:r>
                        <w:t xml:space="preserve"> Jan – 14</w:t>
                      </w:r>
                      <w:r w:rsidRPr="00A00D2D">
                        <w:rPr>
                          <w:vertAlign w:val="superscript"/>
                        </w:rPr>
                        <w:t>th</w:t>
                      </w:r>
                      <w:r>
                        <w:t xml:space="preserve"> Feb</w:t>
                      </w:r>
                    </w:p>
                    <w:p w:rsidR="00607553" w:rsidRDefault="00A00D2D" w:rsidP="00442479">
                      <w:pPr>
                        <w:ind w:left="0"/>
                      </w:pPr>
                      <w:r w:rsidRPr="00A00D2D">
                        <w:rPr>
                          <w:b/>
                          <w:color w:val="76923C" w:themeColor="accent3" w:themeShade="BF"/>
                        </w:rPr>
                        <w:t>Porthleven</w:t>
                      </w:r>
                      <w:r w:rsidR="00607553" w:rsidRPr="00A00D2D">
                        <w:rPr>
                          <w:b/>
                          <w:color w:val="76923C" w:themeColor="accent3" w:themeShade="BF"/>
                        </w:rPr>
                        <w:t xml:space="preserve"> Family Hub</w:t>
                      </w:r>
                      <w:r w:rsidR="00607553" w:rsidRPr="00A00D2D">
                        <w:rPr>
                          <w:color w:val="76923C" w:themeColor="accent3" w:themeShade="BF"/>
                        </w:rPr>
                        <w:t xml:space="preserve"> </w:t>
                      </w:r>
                      <w:r w:rsidR="00607553">
                        <w:t xml:space="preserve">– Tuesdays </w:t>
                      </w:r>
                      <w:r w:rsidR="000226B7">
                        <w:rPr>
                          <w:b/>
                        </w:rPr>
                        <w:t>9.</w:t>
                      </w:r>
                      <w:r w:rsidR="00607553" w:rsidRPr="00247B4A">
                        <w:rPr>
                          <w:b/>
                        </w:rPr>
                        <w:t>30am – 12pm</w:t>
                      </w:r>
                      <w:r w:rsidR="00607553">
                        <w:t xml:space="preserve"> </w:t>
                      </w:r>
                    </w:p>
                    <w:p w:rsidR="00607553" w:rsidRPr="00442479" w:rsidRDefault="00A00D2D" w:rsidP="00442479">
                      <w:pPr>
                        <w:ind w:left="0"/>
                      </w:pPr>
                      <w:r>
                        <w:t>14</w:t>
                      </w:r>
                      <w:r w:rsidRPr="00A00D2D">
                        <w:rPr>
                          <w:vertAlign w:val="superscript"/>
                        </w:rPr>
                        <w:t>th</w:t>
                      </w:r>
                      <w:r>
                        <w:t xml:space="preserve"> Apr – 19</w:t>
                      </w:r>
                      <w:r w:rsidRPr="00A00D2D">
                        <w:rPr>
                          <w:vertAlign w:val="superscript"/>
                        </w:rPr>
                        <w:t>th</w:t>
                      </w:r>
                      <w:r>
                        <w:t xml:space="preserve"> May</w:t>
                      </w:r>
                    </w:p>
                  </w:txbxContent>
                </v:textbox>
              </v:shape>
            </w:pict>
          </mc:Fallback>
        </mc:AlternateContent>
      </w:r>
      <w:r w:rsidR="00A00D2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602776" wp14:editId="4DD6BAC0">
                <wp:simplePos x="0" y="0"/>
                <wp:positionH relativeFrom="column">
                  <wp:posOffset>-5715</wp:posOffset>
                </wp:positionH>
                <wp:positionV relativeFrom="paragraph">
                  <wp:posOffset>4892940</wp:posOffset>
                </wp:positionV>
                <wp:extent cx="3209925" cy="1632030"/>
                <wp:effectExtent l="0" t="0" r="28575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632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2D0" w:rsidRDefault="004962D0" w:rsidP="004962D0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4962D0">
                              <w:rPr>
                                <w:b/>
                              </w:rPr>
                              <w:t>Ready, Steady</w:t>
                            </w:r>
                            <w:r w:rsidR="00016CB9">
                              <w:rPr>
                                <w:b/>
                              </w:rPr>
                              <w:t>…</w:t>
                            </w:r>
                            <w:r w:rsidRPr="004962D0">
                              <w:rPr>
                                <w:b/>
                              </w:rPr>
                              <w:t xml:space="preserve"> Eat</w:t>
                            </w:r>
                            <w:r w:rsidR="00110540">
                              <w:rPr>
                                <w:b/>
                              </w:rPr>
                              <w:t>! An introduction to solid food</w:t>
                            </w:r>
                          </w:p>
                          <w:p w:rsidR="000D0DF3" w:rsidRDefault="000D0DF3" w:rsidP="004962D0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book ring 01209 615600</w:t>
                            </w:r>
                          </w:p>
                          <w:p w:rsidR="00182375" w:rsidRPr="004962D0" w:rsidRDefault="00491F36" w:rsidP="004962D0">
                            <w:pPr>
                              <w:ind w:left="0"/>
                              <w:rPr>
                                <w:b/>
                              </w:rPr>
                            </w:pPr>
                            <w:hyperlink r:id="rId9" w:history="1">
                              <w:r w:rsidR="00182375" w:rsidRPr="00844937">
                                <w:rPr>
                                  <w:rStyle w:val="Hyperlink"/>
                                  <w:b/>
                                </w:rPr>
                                <w:t>Healthyunder5s@cornwall.gov.uk</w:t>
                              </w:r>
                            </w:hyperlink>
                            <w:r w:rsidR="0018237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07553" w:rsidRDefault="00607553" w:rsidP="004962D0">
                            <w:pPr>
                              <w:ind w:left="0"/>
                            </w:pPr>
                            <w:r w:rsidRPr="00247B4A">
                              <w:rPr>
                                <w:b/>
                                <w:color w:val="00B050"/>
                              </w:rPr>
                              <w:t>Helston Family Hub</w:t>
                            </w:r>
                            <w:r w:rsidRPr="00247B4A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  <w:r w:rsidR="00D253AE">
                              <w:t>Tuesday</w:t>
                            </w:r>
                            <w:r>
                              <w:t xml:space="preserve"> </w:t>
                            </w:r>
                            <w:r w:rsidR="000226B7">
                              <w:rPr>
                                <w:b/>
                              </w:rPr>
                              <w:t>1.</w:t>
                            </w:r>
                            <w:r w:rsidRPr="00247B4A">
                              <w:rPr>
                                <w:b/>
                              </w:rPr>
                              <w:t>30pm – 3pm</w:t>
                            </w:r>
                          </w:p>
                          <w:p w:rsidR="004962D0" w:rsidRDefault="00C33B9C" w:rsidP="004962D0">
                            <w:pPr>
                              <w:ind w:left="0"/>
                            </w:pPr>
                            <w:r>
                              <w:t>14</w:t>
                            </w:r>
                            <w:r w:rsidRPr="00C33B9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, 10</w:t>
                            </w:r>
                            <w:r w:rsidRPr="00C33B9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</w:t>
                            </w:r>
                          </w:p>
                          <w:p w:rsidR="00607553" w:rsidRDefault="00607553" w:rsidP="004962D0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02093B">
                              <w:rPr>
                                <w:b/>
                                <w:color w:val="7030A0"/>
                              </w:rPr>
                              <w:t>Redruth Family Hub</w:t>
                            </w:r>
                            <w:r w:rsidRPr="0002093B">
                              <w:rPr>
                                <w:color w:val="7030A0"/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  <w:proofErr w:type="gramStart"/>
                            <w:r>
                              <w:t xml:space="preserve">Friday </w:t>
                            </w:r>
                            <w:r w:rsidR="001B7EF9">
                              <w:t xml:space="preserve"> </w:t>
                            </w:r>
                            <w:r w:rsidR="000226B7">
                              <w:rPr>
                                <w:b/>
                              </w:rPr>
                              <w:t>9.</w:t>
                            </w:r>
                            <w:r w:rsidRPr="00247B4A">
                              <w:rPr>
                                <w:b/>
                              </w:rPr>
                              <w:t>30am</w:t>
                            </w:r>
                            <w:proofErr w:type="gramEnd"/>
                            <w:r w:rsidRPr="00247B4A">
                              <w:rPr>
                                <w:b/>
                              </w:rPr>
                              <w:t>- 11am</w:t>
                            </w:r>
                          </w:p>
                          <w:p w:rsidR="001B7EF9" w:rsidRPr="001B7EF9" w:rsidRDefault="00C33B9C" w:rsidP="004962D0">
                            <w:pPr>
                              <w:ind w:left="0"/>
                            </w:pPr>
                            <w:r>
                              <w:t>16</w:t>
                            </w:r>
                            <w:r w:rsidRPr="00C33B9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, 20</w:t>
                            </w:r>
                            <w:r w:rsidRPr="00C33B9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eb, 19</w:t>
                            </w:r>
                            <w:r w:rsidRPr="00C33B9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</w:t>
                            </w:r>
                          </w:p>
                          <w:p w:rsidR="00607553" w:rsidRPr="001B7EF9" w:rsidRDefault="001B7EF9" w:rsidP="004962D0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066768">
                              <w:rPr>
                                <w:b/>
                                <w:color w:val="0070C0"/>
                                <w:szCs w:val="12"/>
                              </w:rPr>
                              <w:t>Camborne Family Hub</w:t>
                            </w:r>
                            <w:r>
                              <w:rPr>
                                <w:b/>
                                <w:color w:val="0070C0"/>
                                <w:szCs w:val="12"/>
                              </w:rPr>
                              <w:t xml:space="preserve"> – </w:t>
                            </w:r>
                            <w:r w:rsidR="00663960">
                              <w:rPr>
                                <w:color w:val="000000" w:themeColor="text1"/>
                                <w:szCs w:val="12"/>
                              </w:rPr>
                              <w:t>Friday</w:t>
                            </w:r>
                            <w:r w:rsidRPr="001B7EF9">
                              <w:rPr>
                                <w:b/>
                                <w:color w:val="000000" w:themeColor="text1"/>
                                <w:szCs w:val="12"/>
                              </w:rPr>
                              <w:t xml:space="preserve"> 9.30am – 11am</w:t>
                            </w:r>
                          </w:p>
                          <w:p w:rsidR="00607553" w:rsidRDefault="00C33B9C" w:rsidP="004962D0">
                            <w:pPr>
                              <w:ind w:left="0"/>
                            </w:pPr>
                            <w:r>
                              <w:t>6</w:t>
                            </w:r>
                            <w:r w:rsidRPr="00C33B9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, 3</w:t>
                            </w:r>
                            <w:r w:rsidRPr="00C33B9C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Feb, 2</w:t>
                            </w:r>
                            <w:r w:rsidRPr="00C33B9C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18" o:spid="_x0000_s1031" type="#_x0000_t202" style="position:absolute;left:0;text-align:left;margin-left:-.45pt;margin-top:385.25pt;width:252.75pt;height:128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" fillcolor="white [3201]" strokeweight=".5pt">
                <v:textbox>
                  <w:txbxContent>
                    <w:p w:rsidR="004962D0" w:rsidRDefault="004962D0" w:rsidP="004962D0">
                      <w:pPr>
                        <w:ind w:left="0"/>
                        <w:rPr>
                          <w:b/>
                        </w:rPr>
                      </w:pPr>
                      <w:r w:rsidRPr="004962D0">
                        <w:rPr>
                          <w:b/>
                        </w:rPr>
                        <w:t>Ready, Steady</w:t>
                      </w:r>
                      <w:r w:rsidR="00016CB9">
                        <w:rPr>
                          <w:b/>
                        </w:rPr>
                        <w:t>…</w:t>
                      </w:r>
                      <w:r w:rsidRPr="004962D0">
                        <w:rPr>
                          <w:b/>
                        </w:rPr>
                        <w:t xml:space="preserve"> Eat</w:t>
                      </w:r>
                      <w:r w:rsidR="00110540">
                        <w:rPr>
                          <w:b/>
                        </w:rPr>
                        <w:t>! An introduction to solid food</w:t>
                      </w:r>
                    </w:p>
                    <w:p w:rsidR="000D0DF3" w:rsidRDefault="000D0DF3" w:rsidP="004962D0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book ring 01209 615600</w:t>
                      </w:r>
                    </w:p>
                    <w:p w:rsidR="00182375" w:rsidRPr="004962D0" w:rsidRDefault="00D02BEB" w:rsidP="004962D0">
                      <w:pPr>
                        <w:ind w:left="0"/>
                        <w:rPr>
                          <w:b/>
                        </w:rPr>
                      </w:pPr>
                      <w:hyperlink r:id="rId10" w:history="1">
                        <w:r w:rsidR="00182375" w:rsidRPr="00844937">
                          <w:rPr>
                            <w:rStyle w:val="Hyperlink"/>
                            <w:b/>
                          </w:rPr>
                          <w:t>Healthyunder5s@cornwall.gov.uk</w:t>
                        </w:r>
                      </w:hyperlink>
                      <w:r w:rsidR="00182375">
                        <w:rPr>
                          <w:b/>
                        </w:rPr>
                        <w:t xml:space="preserve"> </w:t>
                      </w:r>
                    </w:p>
                    <w:p w:rsidR="00607553" w:rsidRDefault="00607553" w:rsidP="004962D0">
                      <w:pPr>
                        <w:ind w:left="0"/>
                      </w:pPr>
                      <w:r w:rsidRPr="00247B4A">
                        <w:rPr>
                          <w:b/>
                          <w:color w:val="00B050"/>
                        </w:rPr>
                        <w:t>Helston Family Hub</w:t>
                      </w:r>
                      <w:r w:rsidRPr="00247B4A">
                        <w:rPr>
                          <w:color w:val="00B050"/>
                        </w:rPr>
                        <w:t xml:space="preserve"> </w:t>
                      </w:r>
                      <w:r>
                        <w:t xml:space="preserve">– </w:t>
                      </w:r>
                      <w:r w:rsidR="00D253AE">
                        <w:t>Tuesday</w:t>
                      </w:r>
                      <w:r>
                        <w:t xml:space="preserve"> </w:t>
                      </w:r>
                      <w:r w:rsidR="000226B7">
                        <w:rPr>
                          <w:b/>
                        </w:rPr>
                        <w:t>1.</w:t>
                      </w:r>
                      <w:r w:rsidRPr="00247B4A">
                        <w:rPr>
                          <w:b/>
                        </w:rPr>
                        <w:t>30pm – 3pm</w:t>
                      </w:r>
                    </w:p>
                    <w:p w:rsidR="004962D0" w:rsidRDefault="00C33B9C" w:rsidP="004962D0">
                      <w:pPr>
                        <w:ind w:left="0"/>
                      </w:pPr>
                      <w:r>
                        <w:t>14</w:t>
                      </w:r>
                      <w:r w:rsidRPr="00C33B9C">
                        <w:rPr>
                          <w:vertAlign w:val="superscript"/>
                        </w:rPr>
                        <w:t>th</w:t>
                      </w:r>
                      <w:r>
                        <w:t xml:space="preserve"> Jan, 10</w:t>
                      </w:r>
                      <w:r w:rsidRPr="00C33B9C">
                        <w:rPr>
                          <w:vertAlign w:val="superscript"/>
                        </w:rPr>
                        <w:t>th</w:t>
                      </w:r>
                      <w:r>
                        <w:t xml:space="preserve"> Mar</w:t>
                      </w:r>
                    </w:p>
                    <w:p w:rsidR="00607553" w:rsidRDefault="00607553" w:rsidP="004962D0">
                      <w:pPr>
                        <w:ind w:left="0"/>
                        <w:rPr>
                          <w:b/>
                        </w:rPr>
                      </w:pPr>
                      <w:r w:rsidRPr="0002093B">
                        <w:rPr>
                          <w:b/>
                          <w:color w:val="7030A0"/>
                        </w:rPr>
                        <w:t>Redruth Family Hub</w:t>
                      </w:r>
                      <w:r w:rsidRPr="0002093B">
                        <w:rPr>
                          <w:color w:val="7030A0"/>
                        </w:rPr>
                        <w:t xml:space="preserve"> </w:t>
                      </w:r>
                      <w:r>
                        <w:t xml:space="preserve">– </w:t>
                      </w:r>
                      <w:proofErr w:type="gramStart"/>
                      <w:r>
                        <w:t xml:space="preserve">Friday </w:t>
                      </w:r>
                      <w:r w:rsidR="001B7EF9">
                        <w:t xml:space="preserve"> </w:t>
                      </w:r>
                      <w:r w:rsidR="000226B7">
                        <w:rPr>
                          <w:b/>
                        </w:rPr>
                        <w:t>9.</w:t>
                      </w:r>
                      <w:r w:rsidRPr="00247B4A">
                        <w:rPr>
                          <w:b/>
                        </w:rPr>
                        <w:t>30am</w:t>
                      </w:r>
                      <w:proofErr w:type="gramEnd"/>
                      <w:r w:rsidRPr="00247B4A">
                        <w:rPr>
                          <w:b/>
                        </w:rPr>
                        <w:t>- 11am</w:t>
                      </w:r>
                    </w:p>
                    <w:p w:rsidR="001B7EF9" w:rsidRPr="001B7EF9" w:rsidRDefault="00C33B9C" w:rsidP="004962D0">
                      <w:pPr>
                        <w:ind w:left="0"/>
                      </w:pPr>
                      <w:r>
                        <w:t>16</w:t>
                      </w:r>
                      <w:r w:rsidRPr="00C33B9C">
                        <w:rPr>
                          <w:vertAlign w:val="superscript"/>
                        </w:rPr>
                        <w:t>th</w:t>
                      </w:r>
                      <w:r>
                        <w:t xml:space="preserve"> Jan, 20</w:t>
                      </w:r>
                      <w:r w:rsidRPr="00C33B9C">
                        <w:rPr>
                          <w:vertAlign w:val="superscript"/>
                        </w:rPr>
                        <w:t>th</w:t>
                      </w:r>
                      <w:r>
                        <w:t xml:space="preserve"> Feb, 19</w:t>
                      </w:r>
                      <w:r w:rsidRPr="00C33B9C">
                        <w:rPr>
                          <w:vertAlign w:val="superscript"/>
                        </w:rPr>
                        <w:t>th</w:t>
                      </w:r>
                      <w:r>
                        <w:t xml:space="preserve"> Mar</w:t>
                      </w:r>
                    </w:p>
                    <w:p w:rsidR="00607553" w:rsidRPr="001B7EF9" w:rsidRDefault="001B7EF9" w:rsidP="004962D0">
                      <w:pPr>
                        <w:ind w:left="0"/>
                        <w:rPr>
                          <w:color w:val="000000" w:themeColor="text1"/>
                        </w:rPr>
                      </w:pPr>
                      <w:r w:rsidRPr="00066768">
                        <w:rPr>
                          <w:b/>
                          <w:color w:val="0070C0"/>
                          <w:szCs w:val="12"/>
                        </w:rPr>
                        <w:t>Camborne Family Hub</w:t>
                      </w:r>
                      <w:r>
                        <w:rPr>
                          <w:b/>
                          <w:color w:val="0070C0"/>
                          <w:szCs w:val="12"/>
                        </w:rPr>
                        <w:t xml:space="preserve"> – </w:t>
                      </w:r>
                      <w:r w:rsidR="00663960">
                        <w:rPr>
                          <w:color w:val="000000" w:themeColor="text1"/>
                          <w:szCs w:val="12"/>
                        </w:rPr>
                        <w:t>Friday</w:t>
                      </w:r>
                      <w:r w:rsidRPr="001B7EF9">
                        <w:rPr>
                          <w:b/>
                          <w:color w:val="000000" w:themeColor="text1"/>
                          <w:szCs w:val="12"/>
                        </w:rPr>
                        <w:t xml:space="preserve"> 9.30am – 11am</w:t>
                      </w:r>
                    </w:p>
                    <w:p w:rsidR="00607553" w:rsidRDefault="00C33B9C" w:rsidP="004962D0">
                      <w:pPr>
                        <w:ind w:left="0"/>
                      </w:pPr>
                      <w:r>
                        <w:t>6</w:t>
                      </w:r>
                      <w:r w:rsidRPr="00C33B9C">
                        <w:rPr>
                          <w:vertAlign w:val="superscript"/>
                        </w:rPr>
                        <w:t>th</w:t>
                      </w:r>
                      <w:r>
                        <w:t xml:space="preserve"> Jan, 3</w:t>
                      </w:r>
                      <w:r w:rsidRPr="00C33B9C">
                        <w:rPr>
                          <w:vertAlign w:val="superscript"/>
                        </w:rPr>
                        <w:t>rd</w:t>
                      </w:r>
                      <w:r>
                        <w:t xml:space="preserve"> Feb, 2</w:t>
                      </w:r>
                      <w:r w:rsidRPr="00C33B9C">
                        <w:rPr>
                          <w:vertAlign w:val="superscript"/>
                        </w:rPr>
                        <w:t>nd</w:t>
                      </w:r>
                      <w:r>
                        <w:t xml:space="preserve"> Mar</w:t>
                      </w:r>
                    </w:p>
                  </w:txbxContent>
                </v:textbox>
              </v:shape>
            </w:pict>
          </mc:Fallback>
        </mc:AlternateContent>
      </w:r>
      <w:r w:rsidR="00F6539B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C72C45" wp14:editId="10FA28B6">
                <wp:simplePos x="0" y="0"/>
                <wp:positionH relativeFrom="column">
                  <wp:posOffset>3385595</wp:posOffset>
                </wp:positionH>
                <wp:positionV relativeFrom="paragraph">
                  <wp:posOffset>2474667</wp:posOffset>
                </wp:positionV>
                <wp:extent cx="3371850" cy="625033"/>
                <wp:effectExtent l="0" t="0" r="1905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2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39B" w:rsidRDefault="00F6539B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F6539B">
                              <w:rPr>
                                <w:b/>
                              </w:rPr>
                              <w:t>Incredible Years 1-3years</w:t>
                            </w:r>
                          </w:p>
                          <w:p w:rsidR="00F6539B" w:rsidRDefault="00F6539B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F6539B">
                              <w:rPr>
                                <w:b/>
                                <w:color w:val="943634" w:themeColor="accent2" w:themeShade="BF"/>
                              </w:rPr>
                              <w:t xml:space="preserve">Troon Family Hub </w:t>
                            </w:r>
                            <w:r>
                              <w:rPr>
                                <w:b/>
                              </w:rPr>
                              <w:t>– Wednesdays 9.30am – 11.30am</w:t>
                            </w:r>
                          </w:p>
                          <w:p w:rsidR="00F6539B" w:rsidRPr="00F6539B" w:rsidRDefault="00F6539B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9</w:t>
                            </w:r>
                            <w:r w:rsidRPr="00F6539B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Jan – 25</w:t>
                            </w:r>
                            <w:r w:rsidRPr="00F6539B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Mar </w:t>
                            </w:r>
                            <w:r w:rsidRPr="00F6539B">
                              <w:t>(exc</w:t>
                            </w:r>
                            <w:r>
                              <w:t>l</w:t>
                            </w:r>
                            <w:r w:rsidRPr="00F6539B">
                              <w:t>ud</w:t>
                            </w:r>
                            <w:r>
                              <w:t>i</w:t>
                            </w:r>
                            <w:r w:rsidRPr="00F6539B">
                              <w:t>ng half ter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id="Text Box 1" o:spid="_x0000_s1032" type="#_x0000_t202" style="position:absolute;left:0;text-align:left;margin-left:266.6pt;margin-top:194.85pt;width:265.5pt;height:4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" fillcolor="white [3201]" strokeweight=".5pt">
                <v:textbox>
                  <w:txbxContent>
                    <w:p w:rsidR="00F6539B" w:rsidRDefault="00F6539B">
                      <w:pPr>
                        <w:ind w:left="0"/>
                        <w:rPr>
                          <w:b/>
                        </w:rPr>
                      </w:pPr>
                      <w:r w:rsidRPr="00F6539B">
                        <w:rPr>
                          <w:b/>
                        </w:rPr>
                        <w:t>Incredible Years 1-3years</w:t>
                      </w:r>
                    </w:p>
                    <w:p w:rsidR="00F6539B" w:rsidRDefault="00F6539B">
                      <w:pPr>
                        <w:ind w:left="0"/>
                        <w:rPr>
                          <w:b/>
                        </w:rPr>
                      </w:pPr>
                      <w:r w:rsidRPr="00F6539B">
                        <w:rPr>
                          <w:b/>
                          <w:color w:val="943634" w:themeColor="accent2" w:themeShade="BF"/>
                        </w:rPr>
                        <w:t xml:space="preserve">Troon Family Hub </w:t>
                      </w:r>
                      <w:r>
                        <w:rPr>
                          <w:b/>
                        </w:rPr>
                        <w:t>– Wednesdays 9.30am – 11.30am</w:t>
                      </w:r>
                    </w:p>
                    <w:p w:rsidR="00F6539B" w:rsidRPr="00F6539B" w:rsidRDefault="00F6539B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9</w:t>
                      </w:r>
                      <w:r w:rsidRPr="00F6539B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Jan – 25</w:t>
                      </w:r>
                      <w:r w:rsidRPr="00F6539B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Mar </w:t>
                      </w:r>
                      <w:r w:rsidRPr="00F6539B">
                        <w:t>(exc</w:t>
                      </w:r>
                      <w:r>
                        <w:t>l</w:t>
                      </w:r>
                      <w:r w:rsidRPr="00F6539B">
                        <w:t>ud</w:t>
                      </w:r>
                      <w:r>
                        <w:t>i</w:t>
                      </w:r>
                      <w:r w:rsidRPr="00F6539B">
                        <w:t>ng half term)</w:t>
                      </w:r>
                    </w:p>
                  </w:txbxContent>
                </v:textbox>
              </v:shape>
            </w:pict>
          </mc:Fallback>
        </mc:AlternateContent>
      </w:r>
      <w:r w:rsidR="00F6539B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89931" wp14:editId="4719ED27">
                <wp:simplePos x="0" y="0"/>
                <wp:positionH relativeFrom="column">
                  <wp:posOffset>3384550</wp:posOffset>
                </wp:positionH>
                <wp:positionV relativeFrom="paragraph">
                  <wp:posOffset>3193415</wp:posOffset>
                </wp:positionV>
                <wp:extent cx="3371850" cy="763905"/>
                <wp:effectExtent l="0" t="0" r="1905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763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736B" w:rsidRPr="002D6AD1" w:rsidRDefault="009512C9" w:rsidP="00ED736B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credible Years 3-5</w:t>
                            </w:r>
                            <w:r w:rsidR="002D6AD1" w:rsidRPr="002D6AD1">
                              <w:rPr>
                                <w:b/>
                              </w:rPr>
                              <w:t xml:space="preserve"> years</w:t>
                            </w:r>
                          </w:p>
                          <w:p w:rsidR="00247B4A" w:rsidRDefault="00F6539B" w:rsidP="00ED736B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F6539B">
                              <w:rPr>
                                <w:b/>
                                <w:color w:val="7030A0"/>
                              </w:rPr>
                              <w:t>Redruth Family Hub</w:t>
                            </w:r>
                            <w:r w:rsidR="00607553" w:rsidRPr="00F6539B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607553">
                              <w:t xml:space="preserve">– Mondays </w:t>
                            </w:r>
                            <w:r w:rsidR="000226B7">
                              <w:rPr>
                                <w:b/>
                              </w:rPr>
                              <w:t>9.</w:t>
                            </w:r>
                            <w:r w:rsidR="00607553" w:rsidRPr="00247B4A">
                              <w:rPr>
                                <w:b/>
                              </w:rPr>
                              <w:t>30</w:t>
                            </w:r>
                            <w:r w:rsidR="00247B4A">
                              <w:rPr>
                                <w:b/>
                              </w:rPr>
                              <w:t>am</w:t>
                            </w:r>
                            <w:r w:rsidR="000226B7">
                              <w:rPr>
                                <w:b/>
                              </w:rPr>
                              <w:t xml:space="preserve"> – 11.</w:t>
                            </w:r>
                            <w:r w:rsidR="00607553" w:rsidRPr="00247B4A">
                              <w:rPr>
                                <w:b/>
                              </w:rPr>
                              <w:t>30</w:t>
                            </w:r>
                            <w:r w:rsidR="00247B4A">
                              <w:rPr>
                                <w:b/>
                              </w:rPr>
                              <w:t>am</w:t>
                            </w:r>
                          </w:p>
                          <w:p w:rsidR="002D6AD1" w:rsidRDefault="00F6539B" w:rsidP="00ED736B">
                            <w:pPr>
                              <w:ind w:left="0"/>
                            </w:pPr>
                            <w:r>
                              <w:t>6</w:t>
                            </w:r>
                            <w:r w:rsidRPr="00F6539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 – 30</w:t>
                            </w:r>
                            <w:r w:rsidRPr="00F6539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</w:t>
                            </w:r>
                            <w:r w:rsidR="000E0EE0">
                              <w:t xml:space="preserve"> (excluding half ter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4" o:spid="_x0000_s1033" type="#_x0000_t202" style="position:absolute;left:0;text-align:left;margin-left:266.5pt;margin-top:251.45pt;width:265.5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" fillcolor="window" strokeweight=".5pt">
                <v:textbox>
                  <w:txbxContent>
                    <w:p w:rsidR="00ED736B" w:rsidRPr="002D6AD1" w:rsidRDefault="009512C9" w:rsidP="00ED736B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credible Years 3-5</w:t>
                      </w:r>
                      <w:r w:rsidR="002D6AD1" w:rsidRPr="002D6AD1">
                        <w:rPr>
                          <w:b/>
                        </w:rPr>
                        <w:t xml:space="preserve"> years</w:t>
                      </w:r>
                    </w:p>
                    <w:p w:rsidR="00247B4A" w:rsidRDefault="00F6539B" w:rsidP="00ED736B">
                      <w:pPr>
                        <w:ind w:left="0"/>
                        <w:rPr>
                          <w:b/>
                        </w:rPr>
                      </w:pPr>
                      <w:r w:rsidRPr="00F6539B">
                        <w:rPr>
                          <w:b/>
                          <w:color w:val="7030A0"/>
                        </w:rPr>
                        <w:t>Redruth Family Hub</w:t>
                      </w:r>
                      <w:r w:rsidR="00607553" w:rsidRPr="00F6539B">
                        <w:rPr>
                          <w:color w:val="7030A0"/>
                        </w:rPr>
                        <w:t xml:space="preserve"> </w:t>
                      </w:r>
                      <w:r w:rsidR="00607553">
                        <w:t xml:space="preserve">– Mondays </w:t>
                      </w:r>
                      <w:r w:rsidR="000226B7">
                        <w:rPr>
                          <w:b/>
                        </w:rPr>
                        <w:t>9.</w:t>
                      </w:r>
                      <w:r w:rsidR="00607553" w:rsidRPr="00247B4A">
                        <w:rPr>
                          <w:b/>
                        </w:rPr>
                        <w:t>30</w:t>
                      </w:r>
                      <w:r w:rsidR="00247B4A">
                        <w:rPr>
                          <w:b/>
                        </w:rPr>
                        <w:t>am</w:t>
                      </w:r>
                      <w:r w:rsidR="000226B7">
                        <w:rPr>
                          <w:b/>
                        </w:rPr>
                        <w:t xml:space="preserve"> – 11.</w:t>
                      </w:r>
                      <w:r w:rsidR="00607553" w:rsidRPr="00247B4A">
                        <w:rPr>
                          <w:b/>
                        </w:rPr>
                        <w:t>30</w:t>
                      </w:r>
                      <w:r w:rsidR="00247B4A">
                        <w:rPr>
                          <w:b/>
                        </w:rPr>
                        <w:t>am</w:t>
                      </w:r>
                    </w:p>
                    <w:p w:rsidR="002D6AD1" w:rsidRDefault="00F6539B" w:rsidP="00ED736B">
                      <w:pPr>
                        <w:ind w:left="0"/>
                      </w:pPr>
                      <w:r>
                        <w:t>6</w:t>
                      </w:r>
                      <w:r w:rsidRPr="00F6539B">
                        <w:rPr>
                          <w:vertAlign w:val="superscript"/>
                        </w:rPr>
                        <w:t>th</w:t>
                      </w:r>
                      <w:r>
                        <w:t xml:space="preserve"> Jan – 30</w:t>
                      </w:r>
                      <w:r w:rsidRPr="00F6539B">
                        <w:rPr>
                          <w:vertAlign w:val="superscript"/>
                        </w:rPr>
                        <w:t>th</w:t>
                      </w:r>
                      <w:r>
                        <w:t xml:space="preserve"> Mar</w:t>
                      </w:r>
                      <w:r w:rsidR="000E0EE0">
                        <w:t xml:space="preserve"> (excluding half term)</w:t>
                      </w:r>
                    </w:p>
                  </w:txbxContent>
                </v:textbox>
              </v:shape>
            </w:pict>
          </mc:Fallback>
        </mc:AlternateContent>
      </w:r>
      <w:r w:rsidR="00F6539B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BD0C7" wp14:editId="02753372">
                <wp:simplePos x="0" y="0"/>
                <wp:positionH relativeFrom="column">
                  <wp:posOffset>3384550</wp:posOffset>
                </wp:positionH>
                <wp:positionV relativeFrom="paragraph">
                  <wp:posOffset>4027805</wp:posOffset>
                </wp:positionV>
                <wp:extent cx="3371850" cy="8096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6AD1" w:rsidRPr="002D6AD1" w:rsidRDefault="002D6AD1" w:rsidP="002D6AD1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2D6AD1">
                              <w:rPr>
                                <w:b/>
                              </w:rPr>
                              <w:t>Incredible Years 6-11 years</w:t>
                            </w:r>
                          </w:p>
                          <w:p w:rsidR="00247B4A" w:rsidRDefault="00F6539B" w:rsidP="00302795">
                            <w:pPr>
                              <w:ind w:left="0"/>
                              <w:jc w:val="left"/>
                              <w:rPr>
                                <w:b/>
                              </w:rPr>
                            </w:pPr>
                            <w:r w:rsidRPr="00F6539B">
                              <w:rPr>
                                <w:b/>
                                <w:color w:val="00B050"/>
                              </w:rPr>
                              <w:t>Helston</w:t>
                            </w:r>
                            <w:r w:rsidR="0002093B" w:rsidRPr="00F6539B">
                              <w:rPr>
                                <w:b/>
                                <w:color w:val="00B050"/>
                              </w:rPr>
                              <w:t xml:space="preserve"> Family Hub</w:t>
                            </w:r>
                            <w:r w:rsidR="0002093B" w:rsidRPr="00F6539B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02093B">
                              <w:t xml:space="preserve">– Wednesdays </w:t>
                            </w:r>
                            <w:r w:rsidR="000226B7">
                              <w:rPr>
                                <w:b/>
                              </w:rPr>
                              <w:t>9.30am – 11.</w:t>
                            </w:r>
                            <w:r w:rsidR="0002093B" w:rsidRPr="00247B4A">
                              <w:rPr>
                                <w:b/>
                              </w:rPr>
                              <w:t xml:space="preserve">30am </w:t>
                            </w:r>
                          </w:p>
                          <w:p w:rsidR="002D6AD1" w:rsidRDefault="00F6539B" w:rsidP="00302795">
                            <w:pPr>
                              <w:ind w:left="0"/>
                              <w:jc w:val="left"/>
                            </w:pPr>
                            <w:r>
                              <w:t>8</w:t>
                            </w:r>
                            <w:r w:rsidRPr="00F6539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 – 1</w:t>
                            </w:r>
                            <w:r w:rsidRPr="00F6539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Apr</w:t>
                            </w:r>
                            <w:r w:rsidR="000E0EE0">
                              <w:t xml:space="preserve"> (excluding half ter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11" o:spid="_x0000_s1034" type="#_x0000_t202" style="position:absolute;left:0;text-align:left;margin-left:266.5pt;margin-top:317.15pt;width:265.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" fillcolor="window" strokeweight=".5pt">
                <v:textbox>
                  <w:txbxContent>
                    <w:p w:rsidR="002D6AD1" w:rsidRPr="002D6AD1" w:rsidRDefault="002D6AD1" w:rsidP="002D6AD1">
                      <w:pPr>
                        <w:ind w:left="0"/>
                        <w:rPr>
                          <w:b/>
                        </w:rPr>
                      </w:pPr>
                      <w:r w:rsidRPr="002D6AD1">
                        <w:rPr>
                          <w:b/>
                        </w:rPr>
                        <w:t>Incredible Years 6-11 years</w:t>
                      </w:r>
                    </w:p>
                    <w:p w:rsidR="00247B4A" w:rsidRDefault="00F6539B" w:rsidP="00302795">
                      <w:pPr>
                        <w:ind w:left="0"/>
                        <w:jc w:val="left"/>
                        <w:rPr>
                          <w:b/>
                        </w:rPr>
                      </w:pPr>
                      <w:r w:rsidRPr="00F6539B">
                        <w:rPr>
                          <w:b/>
                          <w:color w:val="00B050"/>
                        </w:rPr>
                        <w:t>Helston</w:t>
                      </w:r>
                      <w:r w:rsidR="0002093B" w:rsidRPr="00F6539B">
                        <w:rPr>
                          <w:b/>
                          <w:color w:val="00B050"/>
                        </w:rPr>
                        <w:t xml:space="preserve"> Family Hub</w:t>
                      </w:r>
                      <w:r w:rsidR="0002093B" w:rsidRPr="00F6539B">
                        <w:rPr>
                          <w:color w:val="00B050"/>
                        </w:rPr>
                        <w:t xml:space="preserve"> </w:t>
                      </w:r>
                      <w:r w:rsidR="0002093B">
                        <w:t xml:space="preserve">– Wednesdays </w:t>
                      </w:r>
                      <w:r w:rsidR="000226B7">
                        <w:rPr>
                          <w:b/>
                        </w:rPr>
                        <w:t>9.30am – 11.</w:t>
                      </w:r>
                      <w:r w:rsidR="0002093B" w:rsidRPr="00247B4A">
                        <w:rPr>
                          <w:b/>
                        </w:rPr>
                        <w:t xml:space="preserve">30am </w:t>
                      </w:r>
                    </w:p>
                    <w:p w:rsidR="002D6AD1" w:rsidRDefault="00F6539B" w:rsidP="00302795">
                      <w:pPr>
                        <w:ind w:left="0"/>
                        <w:jc w:val="left"/>
                      </w:pPr>
                      <w:r>
                        <w:t>8</w:t>
                      </w:r>
                      <w:r w:rsidRPr="00F6539B">
                        <w:rPr>
                          <w:vertAlign w:val="superscript"/>
                        </w:rPr>
                        <w:t>th</w:t>
                      </w:r>
                      <w:r>
                        <w:t xml:space="preserve"> Jan – 1</w:t>
                      </w:r>
                      <w:r w:rsidRPr="00F6539B">
                        <w:rPr>
                          <w:vertAlign w:val="superscript"/>
                        </w:rPr>
                        <w:t>st</w:t>
                      </w:r>
                      <w:r>
                        <w:t xml:space="preserve"> Apr</w:t>
                      </w:r>
                      <w:r w:rsidR="000E0EE0">
                        <w:t xml:space="preserve"> (excluding half term)</w:t>
                      </w:r>
                    </w:p>
                  </w:txbxContent>
                </v:textbox>
              </v:shape>
            </w:pict>
          </mc:Fallback>
        </mc:AlternateContent>
      </w:r>
      <w:r w:rsidR="00F6539B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434506" wp14:editId="60BBE241">
                <wp:simplePos x="0" y="0"/>
                <wp:positionH relativeFrom="column">
                  <wp:posOffset>3385185</wp:posOffset>
                </wp:positionH>
                <wp:positionV relativeFrom="paragraph">
                  <wp:posOffset>4892040</wp:posOffset>
                </wp:positionV>
                <wp:extent cx="3371850" cy="682625"/>
                <wp:effectExtent l="0" t="0" r="19050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8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509C" w:rsidRPr="00CE7EE9" w:rsidRDefault="0045509C" w:rsidP="0045509C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CE7EE9">
                              <w:rPr>
                                <w:b/>
                              </w:rPr>
                              <w:t>Take 3</w:t>
                            </w:r>
                          </w:p>
                          <w:p w:rsidR="0045509C" w:rsidRDefault="0002093B" w:rsidP="0002093B">
                            <w:pPr>
                              <w:ind w:left="0"/>
                            </w:pPr>
                            <w:r w:rsidRPr="00247B4A">
                              <w:rPr>
                                <w:b/>
                                <w:color w:val="00B0F0"/>
                              </w:rPr>
                              <w:t>Redruth Young People’s Centre</w:t>
                            </w:r>
                            <w:r w:rsidRPr="00247B4A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  <w:r w:rsidR="00A00D2D">
                              <w:t>Fridays</w:t>
                            </w:r>
                            <w:r>
                              <w:t xml:space="preserve"> </w:t>
                            </w:r>
                            <w:r w:rsidR="00F6539B">
                              <w:rPr>
                                <w:b/>
                              </w:rPr>
                              <w:t>9.30am – 11.30am</w:t>
                            </w:r>
                            <w:r>
                              <w:t xml:space="preserve"> </w:t>
                            </w:r>
                            <w:r w:rsidR="00A00D2D">
                              <w:t>17</w:t>
                            </w:r>
                            <w:r w:rsidR="00A00D2D" w:rsidRPr="00A00D2D">
                              <w:rPr>
                                <w:vertAlign w:val="superscript"/>
                              </w:rPr>
                              <w:t>th</w:t>
                            </w:r>
                            <w:r w:rsidR="00A00D2D">
                              <w:t xml:space="preserve"> Jan – 27</w:t>
                            </w:r>
                            <w:r w:rsidR="00A00D2D" w:rsidRPr="00A00D2D">
                              <w:rPr>
                                <w:vertAlign w:val="superscript"/>
                              </w:rPr>
                              <w:t>th</w:t>
                            </w:r>
                            <w:r w:rsidR="00A00D2D">
                              <w:t xml:space="preserve"> Mar</w:t>
                            </w:r>
                            <w:r w:rsidR="000E0EE0">
                              <w:t xml:space="preserve"> (excluding half term)</w:t>
                            </w:r>
                          </w:p>
                          <w:p w:rsidR="0002093B" w:rsidRDefault="0002093B" w:rsidP="0002093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9" o:spid="_x0000_s1035" type="#_x0000_t202" style="position:absolute;left:0;text-align:left;margin-left:266.55pt;margin-top:385.2pt;width:265.5pt;height:5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" fillcolor="window" strokeweight=".5pt">
                <v:textbox>
                  <w:txbxContent>
                    <w:p w:rsidR="0045509C" w:rsidRPr="00CE7EE9" w:rsidRDefault="0045509C" w:rsidP="0045509C">
                      <w:pPr>
                        <w:ind w:left="0"/>
                        <w:rPr>
                          <w:b/>
                        </w:rPr>
                      </w:pPr>
                      <w:r w:rsidRPr="00CE7EE9">
                        <w:rPr>
                          <w:b/>
                        </w:rPr>
                        <w:t>Take 3</w:t>
                      </w:r>
                    </w:p>
                    <w:p w:rsidR="0045509C" w:rsidRDefault="0002093B" w:rsidP="0002093B">
                      <w:pPr>
                        <w:ind w:left="0"/>
                      </w:pPr>
                      <w:r w:rsidRPr="00247B4A">
                        <w:rPr>
                          <w:b/>
                          <w:color w:val="00B0F0"/>
                        </w:rPr>
                        <w:t>Redruth Young People’s Centre</w:t>
                      </w:r>
                      <w:r w:rsidRPr="00247B4A">
                        <w:rPr>
                          <w:color w:val="00B0F0"/>
                        </w:rPr>
                        <w:t xml:space="preserve"> </w:t>
                      </w:r>
                      <w:r>
                        <w:t xml:space="preserve">– </w:t>
                      </w:r>
                      <w:r w:rsidR="00A00D2D">
                        <w:t>Fridays</w:t>
                      </w:r>
                      <w:r>
                        <w:t xml:space="preserve"> </w:t>
                      </w:r>
                      <w:r w:rsidR="00F6539B">
                        <w:rPr>
                          <w:b/>
                        </w:rPr>
                        <w:t>9.30am – 11.30am</w:t>
                      </w:r>
                      <w:r>
                        <w:t xml:space="preserve"> </w:t>
                      </w:r>
                      <w:r w:rsidR="00A00D2D">
                        <w:t>17</w:t>
                      </w:r>
                      <w:r w:rsidR="00A00D2D" w:rsidRPr="00A00D2D">
                        <w:rPr>
                          <w:vertAlign w:val="superscript"/>
                        </w:rPr>
                        <w:t>th</w:t>
                      </w:r>
                      <w:r w:rsidR="00A00D2D">
                        <w:t xml:space="preserve"> Jan – 27</w:t>
                      </w:r>
                      <w:r w:rsidR="00A00D2D" w:rsidRPr="00A00D2D">
                        <w:rPr>
                          <w:vertAlign w:val="superscript"/>
                        </w:rPr>
                        <w:t>th</w:t>
                      </w:r>
                      <w:r w:rsidR="00A00D2D">
                        <w:t xml:space="preserve"> Mar</w:t>
                      </w:r>
                      <w:r w:rsidR="000E0EE0">
                        <w:t xml:space="preserve"> (excluding half term)</w:t>
                      </w:r>
                    </w:p>
                    <w:p w:rsidR="0002093B" w:rsidRDefault="0002093B" w:rsidP="0002093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6539B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E3B7C0" wp14:editId="150CF5F4">
                <wp:simplePos x="0" y="0"/>
                <wp:positionH relativeFrom="column">
                  <wp:posOffset>3385185</wp:posOffset>
                </wp:positionH>
                <wp:positionV relativeFrom="paragraph">
                  <wp:posOffset>5644515</wp:posOffset>
                </wp:positionV>
                <wp:extent cx="3371850" cy="6477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509C" w:rsidRDefault="0045509C" w:rsidP="0045509C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2D6AD1">
                              <w:rPr>
                                <w:b/>
                              </w:rPr>
                              <w:t>Living with Parents</w:t>
                            </w:r>
                          </w:p>
                          <w:p w:rsidR="0002093B" w:rsidRDefault="0002093B" w:rsidP="002D6AD1">
                            <w:pPr>
                              <w:ind w:left="0"/>
                            </w:pPr>
                            <w:r w:rsidRPr="00247B4A">
                              <w:rPr>
                                <w:b/>
                                <w:color w:val="00B0F0"/>
                              </w:rPr>
                              <w:t>Redruth Young People’s Centre</w:t>
                            </w:r>
                            <w:r w:rsidRPr="00247B4A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C91D9B" w:rsidRDefault="0002093B" w:rsidP="002D6AD1">
                            <w:pPr>
                              <w:ind w:left="0"/>
                            </w:pPr>
                            <w:r>
                              <w:t xml:space="preserve">Friday </w:t>
                            </w:r>
                            <w:r w:rsidR="00A00D2D">
                              <w:t>17</w:t>
                            </w:r>
                            <w:r w:rsidR="00A00D2D" w:rsidRPr="00A00D2D">
                              <w:rPr>
                                <w:vertAlign w:val="superscript"/>
                              </w:rPr>
                              <w:t>th</w:t>
                            </w:r>
                            <w:r w:rsidR="00A00D2D">
                              <w:t xml:space="preserve"> April</w:t>
                            </w:r>
                            <w:r w:rsidR="008524EA">
                              <w:t xml:space="preserve"> 10am – 3pm</w:t>
                            </w:r>
                          </w:p>
                          <w:p w:rsidR="0002093B" w:rsidRDefault="0002093B" w:rsidP="002D6AD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12" o:spid="_x0000_s1036" type="#_x0000_t202" style="position:absolute;left:0;text-align:left;margin-left:266.55pt;margin-top:444.45pt;width:265.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" fillcolor="window" strokeweight=".5pt">
                <v:textbox>
                  <w:txbxContent>
                    <w:p w:rsidR="0045509C" w:rsidRDefault="0045509C" w:rsidP="0045509C">
                      <w:pPr>
                        <w:ind w:left="0"/>
                        <w:rPr>
                          <w:b/>
                        </w:rPr>
                      </w:pPr>
                      <w:r w:rsidRPr="002D6AD1">
                        <w:rPr>
                          <w:b/>
                        </w:rPr>
                        <w:t>Living with Parents</w:t>
                      </w:r>
                    </w:p>
                    <w:p w:rsidR="0002093B" w:rsidRDefault="0002093B" w:rsidP="002D6AD1">
                      <w:pPr>
                        <w:ind w:left="0"/>
                      </w:pPr>
                      <w:r w:rsidRPr="00247B4A">
                        <w:rPr>
                          <w:b/>
                          <w:color w:val="00B0F0"/>
                        </w:rPr>
                        <w:t>Redruth Young People’s Centre</w:t>
                      </w:r>
                      <w:r w:rsidRPr="00247B4A">
                        <w:rPr>
                          <w:color w:val="00B0F0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:rsidR="00C91D9B" w:rsidRDefault="0002093B" w:rsidP="002D6AD1">
                      <w:pPr>
                        <w:ind w:left="0"/>
                      </w:pPr>
                      <w:r>
                        <w:t xml:space="preserve">Friday </w:t>
                      </w:r>
                      <w:r w:rsidR="00A00D2D">
                        <w:t>17</w:t>
                      </w:r>
                      <w:r w:rsidR="00A00D2D" w:rsidRPr="00A00D2D">
                        <w:rPr>
                          <w:vertAlign w:val="superscript"/>
                        </w:rPr>
                        <w:t>th</w:t>
                      </w:r>
                      <w:r w:rsidR="00A00D2D">
                        <w:t xml:space="preserve"> April</w:t>
                      </w:r>
                      <w:r w:rsidR="008524EA">
                        <w:t xml:space="preserve"> 10am – 3pm</w:t>
                      </w:r>
                    </w:p>
                    <w:p w:rsidR="0002093B" w:rsidRDefault="0002093B" w:rsidP="002D6AD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6539B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4443C5" wp14:editId="2EE8A3E6">
                <wp:simplePos x="0" y="0"/>
                <wp:positionH relativeFrom="column">
                  <wp:posOffset>3385185</wp:posOffset>
                </wp:positionH>
                <wp:positionV relativeFrom="paragraph">
                  <wp:posOffset>6420557</wp:posOffset>
                </wp:positionV>
                <wp:extent cx="3371850" cy="221043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210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1EC" w:rsidRPr="009511EC" w:rsidRDefault="009511EC" w:rsidP="009511EC">
                            <w:pPr>
                              <w:spacing w:line="285" w:lineRule="auto"/>
                              <w:ind w:left="0"/>
                              <w:jc w:val="lef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9511E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Understanding Children’s Anger</w:t>
                            </w:r>
                          </w:p>
                          <w:p w:rsidR="009511EC" w:rsidRPr="00651E1F" w:rsidRDefault="009511EC" w:rsidP="009511EC">
                            <w:pPr>
                              <w:widowControl w:val="0"/>
                              <w:spacing w:after="120" w:line="285" w:lineRule="aut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9511E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Come along to one of our </w:t>
                            </w:r>
                            <w:r w:rsidRPr="004331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drop in </w:t>
                            </w:r>
                            <w:r w:rsidRPr="009511E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sessions, practical advice support and a cup of tea</w:t>
                            </w:r>
                            <w:r w:rsidRPr="00651E1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.</w:t>
                            </w:r>
                          </w:p>
                          <w:p w:rsidR="009511EC" w:rsidRPr="00651E1F" w:rsidRDefault="009511EC" w:rsidP="009511EC">
                            <w:pPr>
                              <w:widowControl w:val="0"/>
                              <w:spacing w:line="285" w:lineRule="aut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651E1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B050"/>
                                <w:kern w:val="28"/>
                                <w:lang w:eastAsia="en-GB"/>
                                <w14:cntxtAlts/>
                              </w:rPr>
                              <w:t xml:space="preserve">Helston Family Hub </w:t>
                            </w:r>
                            <w:r w:rsidR="00197E38" w:rsidRPr="00197E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lang w:eastAsia="en-GB"/>
                                <w14:cntxtAlts/>
                              </w:rPr>
                              <w:t>23</w:t>
                            </w:r>
                            <w:r w:rsidR="00197E38" w:rsidRPr="00197E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vertAlign w:val="superscript"/>
                                <w:lang w:eastAsia="en-GB"/>
                                <w14:cntxtAlts/>
                              </w:rPr>
                              <w:t>RD</w:t>
                            </w:r>
                            <w:r w:rsidR="00197E38" w:rsidRPr="00197E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lang w:eastAsia="en-GB"/>
                                <w14:cntxtAlts/>
                              </w:rPr>
                              <w:t xml:space="preserve"> Jan 1.30pm – 2.30pm</w:t>
                            </w:r>
                          </w:p>
                          <w:p w:rsidR="009511EC" w:rsidRPr="00651E1F" w:rsidRDefault="009511EC" w:rsidP="009511EC">
                            <w:pPr>
                              <w:widowControl w:val="0"/>
                              <w:spacing w:line="285" w:lineRule="aut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651E1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For more info ring 01326 560417</w:t>
                            </w:r>
                            <w:r w:rsidR="00CB484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to register interest</w:t>
                            </w:r>
                          </w:p>
                          <w:p w:rsidR="009511EC" w:rsidRPr="00651E1F" w:rsidRDefault="009511EC" w:rsidP="009511EC">
                            <w:pPr>
                              <w:widowControl w:val="0"/>
                              <w:spacing w:line="285" w:lineRule="aut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651E1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7030A0"/>
                                <w:kern w:val="28"/>
                                <w:lang w:eastAsia="en-GB"/>
                                <w14:cntxtAlts/>
                              </w:rPr>
                              <w:t xml:space="preserve">Redruth Family </w:t>
                            </w:r>
                            <w:proofErr w:type="gramStart"/>
                            <w:r w:rsidRPr="00651E1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7030A0"/>
                                <w:kern w:val="28"/>
                                <w:lang w:eastAsia="en-GB"/>
                                <w14:cntxtAlts/>
                              </w:rPr>
                              <w:t xml:space="preserve">Hub </w:t>
                            </w:r>
                            <w:r w:rsidR="00197E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7030A0"/>
                                <w:kern w:val="28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197E38" w:rsidRPr="00197E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lang w:eastAsia="en-GB"/>
                                <w14:cntxtAlts/>
                              </w:rPr>
                              <w:t>11</w:t>
                            </w:r>
                            <w:r w:rsidR="00197E38" w:rsidRPr="00197E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vertAlign w:val="superscript"/>
                                <w:lang w:eastAsia="en-GB"/>
                                <w14:cntxtAlts/>
                              </w:rPr>
                              <w:t>th</w:t>
                            </w:r>
                            <w:proofErr w:type="gramEnd"/>
                            <w:r w:rsidR="00197E38" w:rsidRPr="00197E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lang w:eastAsia="en-GB"/>
                                <w14:cntxtAlts/>
                              </w:rPr>
                              <w:t xml:space="preserve"> Feb 1.30pm – 2.30pm</w:t>
                            </w:r>
                          </w:p>
                          <w:p w:rsidR="009511EC" w:rsidRPr="00651E1F" w:rsidRDefault="009511EC" w:rsidP="009511EC">
                            <w:pPr>
                              <w:widowControl w:val="0"/>
                              <w:spacing w:line="285" w:lineRule="aut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651E1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70C0"/>
                                <w:kern w:val="28"/>
                                <w:lang w:eastAsia="en-GB"/>
                                <w14:cntxtAlts/>
                              </w:rPr>
                              <w:t xml:space="preserve">Camborne Family </w:t>
                            </w:r>
                            <w:proofErr w:type="gramStart"/>
                            <w:r w:rsidRPr="00651E1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70C0"/>
                                <w:kern w:val="28"/>
                                <w:lang w:eastAsia="en-GB"/>
                                <w14:cntxtAlts/>
                              </w:rPr>
                              <w:t xml:space="preserve">Hub </w:t>
                            </w:r>
                            <w:r w:rsidR="00197E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70C0"/>
                                <w:kern w:val="28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197E38" w:rsidRPr="00197E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lang w:eastAsia="en-GB"/>
                                <w14:cntxtAlts/>
                              </w:rPr>
                              <w:t>21</w:t>
                            </w:r>
                            <w:r w:rsidR="00197E38" w:rsidRPr="00197E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vertAlign w:val="superscript"/>
                                <w:lang w:eastAsia="en-GB"/>
                                <w14:cntxtAlts/>
                              </w:rPr>
                              <w:t>st</w:t>
                            </w:r>
                            <w:proofErr w:type="gramEnd"/>
                            <w:r w:rsidR="00197E38" w:rsidRPr="00197E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lang w:eastAsia="en-GB"/>
                                <w14:cntxtAlts/>
                              </w:rPr>
                              <w:t xml:space="preserve"> May 1.30pm – 2.30pm</w:t>
                            </w:r>
                          </w:p>
                          <w:p w:rsidR="009511EC" w:rsidRPr="00651E1F" w:rsidRDefault="009511EC" w:rsidP="009511EC">
                            <w:pPr>
                              <w:widowControl w:val="0"/>
                              <w:spacing w:line="285" w:lineRule="aut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651E1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E36C0A" w:themeColor="accent6" w:themeShade="BF"/>
                                <w:kern w:val="28"/>
                                <w:lang w:eastAsia="en-GB"/>
                                <w14:cntxtAlts/>
                              </w:rPr>
                              <w:t xml:space="preserve">Pool Family </w:t>
                            </w:r>
                            <w:proofErr w:type="gramStart"/>
                            <w:r w:rsidRPr="00651E1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E36C0A" w:themeColor="accent6" w:themeShade="BF"/>
                                <w:kern w:val="28"/>
                                <w:lang w:eastAsia="en-GB"/>
                                <w14:cntxtAlts/>
                              </w:rPr>
                              <w:t xml:space="preserve">Hub </w:t>
                            </w:r>
                            <w:r w:rsidR="00197E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E36C0A" w:themeColor="accent6" w:themeShade="BF"/>
                                <w:kern w:val="28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197E38" w:rsidRPr="00197E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lang w:eastAsia="en-GB"/>
                                <w14:cntxtAlts/>
                              </w:rPr>
                              <w:t>21</w:t>
                            </w:r>
                            <w:r w:rsidR="00197E38" w:rsidRPr="00197E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vertAlign w:val="superscript"/>
                                <w:lang w:eastAsia="en-GB"/>
                                <w14:cntxtAlts/>
                              </w:rPr>
                              <w:t>st</w:t>
                            </w:r>
                            <w:proofErr w:type="gramEnd"/>
                            <w:r w:rsidR="00197E38" w:rsidRPr="00197E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lang w:eastAsia="en-GB"/>
                                <w14:cntxtAlts/>
                              </w:rPr>
                              <w:t xml:space="preserve"> Apr 1.30pm – 2.30pm</w:t>
                            </w:r>
                          </w:p>
                          <w:p w:rsidR="009511EC" w:rsidRPr="00651E1F" w:rsidRDefault="009511EC" w:rsidP="009511EC">
                            <w:pPr>
                              <w:widowControl w:val="0"/>
                              <w:spacing w:line="285" w:lineRule="aut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651E1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For more info at any of the above hubs ring 01209 310000</w:t>
                            </w:r>
                            <w:r w:rsidR="00CB484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to register interest</w:t>
                            </w:r>
                          </w:p>
                          <w:p w:rsidR="009511EC" w:rsidRPr="009511EC" w:rsidRDefault="009511EC" w:rsidP="009511EC">
                            <w:pPr>
                              <w:widowControl w:val="0"/>
                              <w:spacing w:after="120" w:line="285" w:lineRule="aut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:rsidR="007E7054" w:rsidRDefault="007E705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5" o:spid="_x0000_s1037" type="#_x0000_t202" style="position:absolute;left:0;text-align:left;margin-left:266.55pt;margin-top:505.55pt;width:265.5pt;height:174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" fillcolor="white [3201]" strokeweight=".5pt">
                <v:textbox>
                  <w:txbxContent>
                    <w:p w:rsidR="009511EC" w:rsidRPr="009511EC" w:rsidRDefault="009511EC" w:rsidP="009511EC">
                      <w:pPr>
                        <w:spacing w:line="285" w:lineRule="auto"/>
                        <w:ind w:left="0"/>
                        <w:jc w:val="left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9511EC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Understanding Children’s Anger</w:t>
                      </w:r>
                    </w:p>
                    <w:p w:rsidR="009511EC" w:rsidRPr="00651E1F" w:rsidRDefault="009511EC" w:rsidP="009511EC">
                      <w:pPr>
                        <w:widowControl w:val="0"/>
                        <w:spacing w:after="120" w:line="285" w:lineRule="auto"/>
                        <w:ind w:left="0"/>
                        <w:jc w:val="left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9511E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Come along to one of our </w:t>
                      </w:r>
                      <w:r w:rsidRPr="0043314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drop in </w:t>
                      </w:r>
                      <w:r w:rsidRPr="009511E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>sessions, practical advice support and a cup of tea</w:t>
                      </w:r>
                      <w:r w:rsidRPr="00651E1F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>.</w:t>
                      </w:r>
                    </w:p>
                    <w:p w:rsidR="009511EC" w:rsidRPr="00651E1F" w:rsidRDefault="009511EC" w:rsidP="009511EC">
                      <w:pPr>
                        <w:widowControl w:val="0"/>
                        <w:spacing w:line="285" w:lineRule="auto"/>
                        <w:ind w:left="0"/>
                        <w:jc w:val="left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651E1F">
                        <w:rPr>
                          <w:rFonts w:ascii="Calibri" w:eastAsia="Times New Roman" w:hAnsi="Calibri" w:cs="Calibri"/>
                          <w:b/>
                          <w:bCs/>
                          <w:color w:val="00B050"/>
                          <w:kern w:val="28"/>
                          <w:lang w:eastAsia="en-GB"/>
                          <w14:cntxtAlts/>
                        </w:rPr>
                        <w:t xml:space="preserve">Helston Family Hub </w:t>
                      </w:r>
                      <w:r w:rsidR="00197E38" w:rsidRPr="00197E38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lang w:eastAsia="en-GB"/>
                          <w14:cntxtAlts/>
                        </w:rPr>
                        <w:t>23</w:t>
                      </w:r>
                      <w:r w:rsidR="00197E38" w:rsidRPr="00197E38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vertAlign w:val="superscript"/>
                          <w:lang w:eastAsia="en-GB"/>
                          <w14:cntxtAlts/>
                        </w:rPr>
                        <w:t>RD</w:t>
                      </w:r>
                      <w:r w:rsidR="00197E38" w:rsidRPr="00197E38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lang w:eastAsia="en-GB"/>
                          <w14:cntxtAlts/>
                        </w:rPr>
                        <w:t xml:space="preserve"> Jan 1.30pm – 2.30pm</w:t>
                      </w:r>
                    </w:p>
                    <w:p w:rsidR="009511EC" w:rsidRPr="00651E1F" w:rsidRDefault="009511EC" w:rsidP="009511EC">
                      <w:pPr>
                        <w:widowControl w:val="0"/>
                        <w:spacing w:line="285" w:lineRule="auto"/>
                        <w:ind w:left="0"/>
                        <w:jc w:val="left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651E1F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>For more info ring 01326 560417</w:t>
                      </w:r>
                      <w:r w:rsidR="00CB484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to register interest</w:t>
                      </w:r>
                    </w:p>
                    <w:p w:rsidR="009511EC" w:rsidRPr="00651E1F" w:rsidRDefault="009511EC" w:rsidP="009511EC">
                      <w:pPr>
                        <w:widowControl w:val="0"/>
                        <w:spacing w:line="285" w:lineRule="auto"/>
                        <w:ind w:left="0"/>
                        <w:jc w:val="left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651E1F">
                        <w:rPr>
                          <w:rFonts w:ascii="Calibri" w:eastAsia="Times New Roman" w:hAnsi="Calibri" w:cs="Calibri"/>
                          <w:b/>
                          <w:bCs/>
                          <w:color w:val="7030A0"/>
                          <w:kern w:val="28"/>
                          <w:lang w:eastAsia="en-GB"/>
                          <w14:cntxtAlts/>
                        </w:rPr>
                        <w:t xml:space="preserve">Redruth Family </w:t>
                      </w:r>
                      <w:proofErr w:type="gramStart"/>
                      <w:r w:rsidRPr="00651E1F">
                        <w:rPr>
                          <w:rFonts w:ascii="Calibri" w:eastAsia="Times New Roman" w:hAnsi="Calibri" w:cs="Calibri"/>
                          <w:b/>
                          <w:bCs/>
                          <w:color w:val="7030A0"/>
                          <w:kern w:val="28"/>
                          <w:lang w:eastAsia="en-GB"/>
                          <w14:cntxtAlts/>
                        </w:rPr>
                        <w:t xml:space="preserve">Hub </w:t>
                      </w:r>
                      <w:r w:rsidR="00197E38">
                        <w:rPr>
                          <w:rFonts w:ascii="Calibri" w:eastAsia="Times New Roman" w:hAnsi="Calibri" w:cs="Calibri"/>
                          <w:b/>
                          <w:bCs/>
                          <w:color w:val="7030A0"/>
                          <w:kern w:val="28"/>
                          <w:lang w:eastAsia="en-GB"/>
                          <w14:cntxtAlts/>
                        </w:rPr>
                        <w:t xml:space="preserve"> </w:t>
                      </w:r>
                      <w:r w:rsidR="00197E38" w:rsidRPr="00197E38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lang w:eastAsia="en-GB"/>
                          <w14:cntxtAlts/>
                        </w:rPr>
                        <w:t>11</w:t>
                      </w:r>
                      <w:r w:rsidR="00197E38" w:rsidRPr="00197E38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vertAlign w:val="superscript"/>
                          <w:lang w:eastAsia="en-GB"/>
                          <w14:cntxtAlts/>
                        </w:rPr>
                        <w:t>th</w:t>
                      </w:r>
                      <w:proofErr w:type="gramEnd"/>
                      <w:r w:rsidR="00197E38" w:rsidRPr="00197E38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lang w:eastAsia="en-GB"/>
                          <w14:cntxtAlts/>
                        </w:rPr>
                        <w:t xml:space="preserve"> Feb 1.30pm – 2.30pm</w:t>
                      </w:r>
                    </w:p>
                    <w:p w:rsidR="009511EC" w:rsidRPr="00651E1F" w:rsidRDefault="009511EC" w:rsidP="009511EC">
                      <w:pPr>
                        <w:widowControl w:val="0"/>
                        <w:spacing w:line="285" w:lineRule="auto"/>
                        <w:ind w:left="0"/>
                        <w:jc w:val="left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651E1F">
                        <w:rPr>
                          <w:rFonts w:ascii="Calibri" w:eastAsia="Times New Roman" w:hAnsi="Calibri" w:cs="Calibri"/>
                          <w:b/>
                          <w:bCs/>
                          <w:color w:val="0070C0"/>
                          <w:kern w:val="28"/>
                          <w:lang w:eastAsia="en-GB"/>
                          <w14:cntxtAlts/>
                        </w:rPr>
                        <w:t xml:space="preserve">Camborne Family </w:t>
                      </w:r>
                      <w:proofErr w:type="gramStart"/>
                      <w:r w:rsidRPr="00651E1F">
                        <w:rPr>
                          <w:rFonts w:ascii="Calibri" w:eastAsia="Times New Roman" w:hAnsi="Calibri" w:cs="Calibri"/>
                          <w:b/>
                          <w:bCs/>
                          <w:color w:val="0070C0"/>
                          <w:kern w:val="28"/>
                          <w:lang w:eastAsia="en-GB"/>
                          <w14:cntxtAlts/>
                        </w:rPr>
                        <w:t xml:space="preserve">Hub </w:t>
                      </w:r>
                      <w:r w:rsidR="00197E38">
                        <w:rPr>
                          <w:rFonts w:ascii="Calibri" w:eastAsia="Times New Roman" w:hAnsi="Calibri" w:cs="Calibri"/>
                          <w:b/>
                          <w:bCs/>
                          <w:color w:val="0070C0"/>
                          <w:kern w:val="28"/>
                          <w:lang w:eastAsia="en-GB"/>
                          <w14:cntxtAlts/>
                        </w:rPr>
                        <w:t xml:space="preserve"> </w:t>
                      </w:r>
                      <w:r w:rsidR="00197E38" w:rsidRPr="00197E38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lang w:eastAsia="en-GB"/>
                          <w14:cntxtAlts/>
                        </w:rPr>
                        <w:t>21</w:t>
                      </w:r>
                      <w:r w:rsidR="00197E38" w:rsidRPr="00197E38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vertAlign w:val="superscript"/>
                          <w:lang w:eastAsia="en-GB"/>
                          <w14:cntxtAlts/>
                        </w:rPr>
                        <w:t>st</w:t>
                      </w:r>
                      <w:proofErr w:type="gramEnd"/>
                      <w:r w:rsidR="00197E38" w:rsidRPr="00197E38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lang w:eastAsia="en-GB"/>
                          <w14:cntxtAlts/>
                        </w:rPr>
                        <w:t xml:space="preserve"> May 1.30pm – 2.30pm</w:t>
                      </w:r>
                    </w:p>
                    <w:p w:rsidR="009511EC" w:rsidRPr="00651E1F" w:rsidRDefault="009511EC" w:rsidP="009511EC">
                      <w:pPr>
                        <w:widowControl w:val="0"/>
                        <w:spacing w:line="285" w:lineRule="auto"/>
                        <w:ind w:left="0"/>
                        <w:jc w:val="left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651E1F">
                        <w:rPr>
                          <w:rFonts w:ascii="Calibri" w:eastAsia="Times New Roman" w:hAnsi="Calibri" w:cs="Calibri"/>
                          <w:b/>
                          <w:bCs/>
                          <w:color w:val="E36C0A" w:themeColor="accent6" w:themeShade="BF"/>
                          <w:kern w:val="28"/>
                          <w:lang w:eastAsia="en-GB"/>
                          <w14:cntxtAlts/>
                        </w:rPr>
                        <w:t xml:space="preserve">Pool Family </w:t>
                      </w:r>
                      <w:proofErr w:type="gramStart"/>
                      <w:r w:rsidRPr="00651E1F">
                        <w:rPr>
                          <w:rFonts w:ascii="Calibri" w:eastAsia="Times New Roman" w:hAnsi="Calibri" w:cs="Calibri"/>
                          <w:b/>
                          <w:bCs/>
                          <w:color w:val="E36C0A" w:themeColor="accent6" w:themeShade="BF"/>
                          <w:kern w:val="28"/>
                          <w:lang w:eastAsia="en-GB"/>
                          <w14:cntxtAlts/>
                        </w:rPr>
                        <w:t xml:space="preserve">Hub </w:t>
                      </w:r>
                      <w:r w:rsidR="00197E38">
                        <w:rPr>
                          <w:rFonts w:ascii="Calibri" w:eastAsia="Times New Roman" w:hAnsi="Calibri" w:cs="Calibri"/>
                          <w:b/>
                          <w:bCs/>
                          <w:color w:val="E36C0A" w:themeColor="accent6" w:themeShade="BF"/>
                          <w:kern w:val="28"/>
                          <w:lang w:eastAsia="en-GB"/>
                          <w14:cntxtAlts/>
                        </w:rPr>
                        <w:t xml:space="preserve"> </w:t>
                      </w:r>
                      <w:r w:rsidR="00197E38" w:rsidRPr="00197E38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lang w:eastAsia="en-GB"/>
                          <w14:cntxtAlts/>
                        </w:rPr>
                        <w:t>21</w:t>
                      </w:r>
                      <w:r w:rsidR="00197E38" w:rsidRPr="00197E38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vertAlign w:val="superscript"/>
                          <w:lang w:eastAsia="en-GB"/>
                          <w14:cntxtAlts/>
                        </w:rPr>
                        <w:t>st</w:t>
                      </w:r>
                      <w:proofErr w:type="gramEnd"/>
                      <w:r w:rsidR="00197E38" w:rsidRPr="00197E38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kern w:val="28"/>
                          <w:lang w:eastAsia="en-GB"/>
                          <w14:cntxtAlts/>
                        </w:rPr>
                        <w:t xml:space="preserve"> Apr 1.30pm – 2.30pm</w:t>
                      </w:r>
                    </w:p>
                    <w:p w:rsidR="009511EC" w:rsidRPr="00651E1F" w:rsidRDefault="009511EC" w:rsidP="009511EC">
                      <w:pPr>
                        <w:widowControl w:val="0"/>
                        <w:spacing w:line="285" w:lineRule="auto"/>
                        <w:ind w:left="0"/>
                        <w:jc w:val="left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651E1F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>For more info at any of the above hubs ring 01209 310000</w:t>
                      </w:r>
                      <w:r w:rsidR="00CB484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to register interest</w:t>
                      </w:r>
                    </w:p>
                    <w:p w:rsidR="009511EC" w:rsidRPr="009511EC" w:rsidRDefault="009511EC" w:rsidP="009511EC">
                      <w:pPr>
                        <w:widowControl w:val="0"/>
                        <w:spacing w:after="120" w:line="285" w:lineRule="auto"/>
                        <w:ind w:left="0"/>
                        <w:jc w:val="left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</w:p>
                    <w:p w:rsidR="007E7054" w:rsidRDefault="007E705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6539B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48566" wp14:editId="32DE618A">
                <wp:simplePos x="0" y="0"/>
                <wp:positionH relativeFrom="column">
                  <wp:posOffset>3385185</wp:posOffset>
                </wp:positionH>
                <wp:positionV relativeFrom="paragraph">
                  <wp:posOffset>1802861</wp:posOffset>
                </wp:positionV>
                <wp:extent cx="3371850" cy="601345"/>
                <wp:effectExtent l="0" t="0" r="1905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01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736B" w:rsidRPr="002D6AD1" w:rsidRDefault="009724FC" w:rsidP="00ED736B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2D6AD1">
                              <w:rPr>
                                <w:b/>
                              </w:rPr>
                              <w:t>Incredible Years 0-</w:t>
                            </w:r>
                            <w:r w:rsidR="00E4022A">
                              <w:rPr>
                                <w:b/>
                              </w:rPr>
                              <w:t>5</w:t>
                            </w:r>
                            <w:r w:rsidR="006B725D">
                              <w:rPr>
                                <w:b/>
                              </w:rPr>
                              <w:t>/6-12</w:t>
                            </w:r>
                            <w:r w:rsidRPr="002D6AD1">
                              <w:rPr>
                                <w:b/>
                              </w:rPr>
                              <w:t xml:space="preserve"> months</w:t>
                            </w:r>
                          </w:p>
                          <w:p w:rsidR="00247B4A" w:rsidRDefault="00F6539B" w:rsidP="00ED736B">
                            <w:pPr>
                              <w:ind w:left="0"/>
                            </w:pPr>
                            <w:r w:rsidRPr="00F6539B">
                              <w:rPr>
                                <w:b/>
                                <w:color w:val="0070C0"/>
                              </w:rPr>
                              <w:t>Camborne</w:t>
                            </w:r>
                            <w:r w:rsidR="00607553" w:rsidRPr="00F6539B">
                              <w:rPr>
                                <w:b/>
                                <w:color w:val="0070C0"/>
                              </w:rPr>
                              <w:t xml:space="preserve"> Family Hub</w:t>
                            </w:r>
                            <w:r w:rsidR="00607553" w:rsidRPr="00F6539B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607553">
                              <w:t xml:space="preserve">– </w:t>
                            </w:r>
                            <w:r>
                              <w:t>Mon</w:t>
                            </w:r>
                            <w:r w:rsidR="00607553">
                              <w:t xml:space="preserve">days </w:t>
                            </w:r>
                            <w:r>
                              <w:rPr>
                                <w:b/>
                              </w:rPr>
                              <w:t>9.30am – 11.30am</w:t>
                            </w:r>
                            <w:r w:rsidR="00607553">
                              <w:t xml:space="preserve"> </w:t>
                            </w:r>
                          </w:p>
                          <w:p w:rsidR="00607553" w:rsidRDefault="00F6539B" w:rsidP="00ED736B">
                            <w:pPr>
                              <w:ind w:left="0"/>
                            </w:pPr>
                            <w:r>
                              <w:t>6</w:t>
                            </w:r>
                            <w:r w:rsidRPr="00F6539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Jan  -</w:t>
                            </w:r>
                            <w:proofErr w:type="gramEnd"/>
                            <w:r>
                              <w:t xml:space="preserve"> 10</w:t>
                            </w:r>
                            <w:r w:rsidRPr="00F6539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6" o:spid="_x0000_s1038" type="#_x0000_t202" style="position:absolute;left:0;text-align:left;margin-left:266.55pt;margin-top:141.95pt;width:265.5pt;height:4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" fillcolor="window" strokeweight=".5pt">
                <v:textbox>
                  <w:txbxContent>
                    <w:p w:rsidR="00ED736B" w:rsidRPr="002D6AD1" w:rsidRDefault="009724FC" w:rsidP="00ED736B">
                      <w:pPr>
                        <w:ind w:left="0"/>
                        <w:rPr>
                          <w:b/>
                        </w:rPr>
                      </w:pPr>
                      <w:r w:rsidRPr="002D6AD1">
                        <w:rPr>
                          <w:b/>
                        </w:rPr>
                        <w:t>Incredible Years 0-</w:t>
                      </w:r>
                      <w:r w:rsidR="00E4022A">
                        <w:rPr>
                          <w:b/>
                        </w:rPr>
                        <w:t>5</w:t>
                      </w:r>
                      <w:r w:rsidR="006B725D">
                        <w:rPr>
                          <w:b/>
                        </w:rPr>
                        <w:t>/6-12</w:t>
                      </w:r>
                      <w:r w:rsidRPr="002D6AD1">
                        <w:rPr>
                          <w:b/>
                        </w:rPr>
                        <w:t xml:space="preserve"> months</w:t>
                      </w:r>
                    </w:p>
                    <w:p w:rsidR="00247B4A" w:rsidRDefault="00F6539B" w:rsidP="00ED736B">
                      <w:pPr>
                        <w:ind w:left="0"/>
                      </w:pPr>
                      <w:r w:rsidRPr="00F6539B">
                        <w:rPr>
                          <w:b/>
                          <w:color w:val="0070C0"/>
                        </w:rPr>
                        <w:t>Camborne</w:t>
                      </w:r>
                      <w:r w:rsidR="00607553" w:rsidRPr="00F6539B">
                        <w:rPr>
                          <w:b/>
                          <w:color w:val="0070C0"/>
                        </w:rPr>
                        <w:t xml:space="preserve"> Family Hub</w:t>
                      </w:r>
                      <w:r w:rsidR="00607553" w:rsidRPr="00F6539B">
                        <w:rPr>
                          <w:color w:val="0070C0"/>
                        </w:rPr>
                        <w:t xml:space="preserve"> </w:t>
                      </w:r>
                      <w:r w:rsidR="00607553">
                        <w:t xml:space="preserve">– </w:t>
                      </w:r>
                      <w:r>
                        <w:t>Mon</w:t>
                      </w:r>
                      <w:r w:rsidR="00607553">
                        <w:t xml:space="preserve">days </w:t>
                      </w:r>
                      <w:r>
                        <w:rPr>
                          <w:b/>
                        </w:rPr>
                        <w:t>9.30am – 11.30am</w:t>
                      </w:r>
                      <w:r w:rsidR="00607553">
                        <w:t xml:space="preserve"> </w:t>
                      </w:r>
                    </w:p>
                    <w:p w:rsidR="00607553" w:rsidRDefault="00F6539B" w:rsidP="00ED736B">
                      <w:pPr>
                        <w:ind w:left="0"/>
                      </w:pPr>
                      <w:r>
                        <w:t>6</w:t>
                      </w:r>
                      <w:r w:rsidRPr="00F6539B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proofErr w:type="gramStart"/>
                      <w:r>
                        <w:t>Jan  -</w:t>
                      </w:r>
                      <w:proofErr w:type="gramEnd"/>
                      <w:r>
                        <w:t xml:space="preserve"> 10</w:t>
                      </w:r>
                      <w:r w:rsidRPr="00F6539B">
                        <w:rPr>
                          <w:vertAlign w:val="superscript"/>
                        </w:rPr>
                        <w:t>th</w:t>
                      </w:r>
                      <w:r>
                        <w:t xml:space="preserve"> February</w:t>
                      </w:r>
                    </w:p>
                  </w:txbxContent>
                </v:textbox>
              </v:shape>
            </w:pict>
          </mc:Fallback>
        </mc:AlternateContent>
      </w:r>
      <w:r w:rsidR="00AC0F6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7F9F9" wp14:editId="6F7D86A5">
                <wp:simplePos x="0" y="0"/>
                <wp:positionH relativeFrom="column">
                  <wp:posOffset>-5715</wp:posOffset>
                </wp:positionH>
                <wp:positionV relativeFrom="paragraph">
                  <wp:posOffset>6651625</wp:posOffset>
                </wp:positionV>
                <wp:extent cx="3209925" cy="8096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65" w:rsidRPr="00633965" w:rsidRDefault="00633965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633965">
                              <w:rPr>
                                <w:b/>
                              </w:rPr>
                              <w:t>Behaviour</w:t>
                            </w:r>
                            <w:r w:rsidR="00197E7D">
                              <w:rPr>
                                <w:b/>
                              </w:rPr>
                              <w:t>s that Challenge</w:t>
                            </w:r>
                            <w:r w:rsidRPr="00633965">
                              <w:rPr>
                                <w:b/>
                              </w:rPr>
                              <w:t xml:space="preserve"> Support Group</w:t>
                            </w:r>
                          </w:p>
                          <w:p w:rsidR="00633965" w:rsidRDefault="0002093B">
                            <w:pPr>
                              <w:ind w:left="0"/>
                            </w:pPr>
                            <w:proofErr w:type="spellStart"/>
                            <w:r w:rsidRPr="00247B4A">
                              <w:rPr>
                                <w:b/>
                                <w:color w:val="FF0000"/>
                              </w:rPr>
                              <w:t>Dolcoath</w:t>
                            </w:r>
                            <w:proofErr w:type="spellEnd"/>
                            <w:r w:rsidRPr="00247B4A">
                              <w:rPr>
                                <w:b/>
                                <w:color w:val="FF0000"/>
                              </w:rPr>
                              <w:t xml:space="preserve"> Council Offices</w:t>
                            </w:r>
                            <w:r w:rsidRPr="00247B4A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  <w:r w:rsidRPr="00247B4A">
                              <w:rPr>
                                <w:b/>
                              </w:rPr>
                              <w:t>10am – 12pm</w:t>
                            </w:r>
                            <w:r>
                              <w:t xml:space="preserve"> Tuesdays</w:t>
                            </w:r>
                          </w:p>
                          <w:p w:rsidR="0002093B" w:rsidRDefault="00D66798">
                            <w:pPr>
                              <w:ind w:left="0"/>
                            </w:pPr>
                            <w:r>
                              <w:t>18</w:t>
                            </w:r>
                            <w:r w:rsidRPr="00D6679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eb, 23</w:t>
                            </w:r>
                            <w:r w:rsidRPr="00D66798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Apr, 23</w:t>
                            </w:r>
                            <w:r w:rsidRPr="00D66798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June, 15</w:t>
                            </w:r>
                            <w:r w:rsidRPr="00D6679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pt, 17</w:t>
                            </w:r>
                            <w:r w:rsidRPr="00D6679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Nov 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14" o:spid="_x0000_s1039" type="#_x0000_t202" style="position:absolute;left:0;text-align:left;margin-left:-.45pt;margin-top:523.75pt;width:252.7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" fillcolor="white [3201]" strokeweight=".5pt">
                <v:textbox>
                  <w:txbxContent>
                    <w:p w:rsidR="00633965" w:rsidRPr="00633965" w:rsidRDefault="00633965">
                      <w:pPr>
                        <w:ind w:left="0"/>
                        <w:rPr>
                          <w:b/>
                        </w:rPr>
                      </w:pPr>
                      <w:r w:rsidRPr="00633965">
                        <w:rPr>
                          <w:b/>
                        </w:rPr>
                        <w:t>Behaviour</w:t>
                      </w:r>
                      <w:r w:rsidR="00197E7D">
                        <w:rPr>
                          <w:b/>
                        </w:rPr>
                        <w:t>s that Challenge</w:t>
                      </w:r>
                      <w:r w:rsidRPr="00633965">
                        <w:rPr>
                          <w:b/>
                        </w:rPr>
                        <w:t xml:space="preserve"> Support Group</w:t>
                      </w:r>
                    </w:p>
                    <w:p w:rsidR="00633965" w:rsidRDefault="0002093B">
                      <w:pPr>
                        <w:ind w:left="0"/>
                      </w:pPr>
                      <w:proofErr w:type="spellStart"/>
                      <w:r w:rsidRPr="00247B4A">
                        <w:rPr>
                          <w:b/>
                          <w:color w:val="FF0000"/>
                        </w:rPr>
                        <w:t>Dolcoath</w:t>
                      </w:r>
                      <w:proofErr w:type="spellEnd"/>
                      <w:r w:rsidRPr="00247B4A">
                        <w:rPr>
                          <w:b/>
                          <w:color w:val="FF0000"/>
                        </w:rPr>
                        <w:t xml:space="preserve"> Council Offices</w:t>
                      </w:r>
                      <w:r w:rsidRPr="00247B4A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– </w:t>
                      </w:r>
                      <w:r w:rsidRPr="00247B4A">
                        <w:rPr>
                          <w:b/>
                        </w:rPr>
                        <w:t>10am – 12pm</w:t>
                      </w:r>
                      <w:r>
                        <w:t xml:space="preserve"> Tuesdays</w:t>
                      </w:r>
                    </w:p>
                    <w:p w:rsidR="0002093B" w:rsidRDefault="00D66798">
                      <w:pPr>
                        <w:ind w:left="0"/>
                      </w:pPr>
                      <w:r>
                        <w:t>18</w:t>
                      </w:r>
                      <w:r w:rsidRPr="00D66798">
                        <w:rPr>
                          <w:vertAlign w:val="superscript"/>
                        </w:rPr>
                        <w:t>TH</w:t>
                      </w:r>
                      <w:r>
                        <w:t xml:space="preserve"> Feb, 23</w:t>
                      </w:r>
                      <w:r w:rsidRPr="00D66798">
                        <w:rPr>
                          <w:vertAlign w:val="superscript"/>
                        </w:rPr>
                        <w:t>rd</w:t>
                      </w:r>
                      <w:r>
                        <w:t xml:space="preserve"> Apr, 23</w:t>
                      </w:r>
                      <w:r w:rsidRPr="00D66798">
                        <w:rPr>
                          <w:vertAlign w:val="superscript"/>
                        </w:rPr>
                        <w:t>rd</w:t>
                      </w:r>
                      <w:r>
                        <w:t xml:space="preserve"> June, 15</w:t>
                      </w:r>
                      <w:r w:rsidRPr="00D66798">
                        <w:rPr>
                          <w:vertAlign w:val="superscript"/>
                        </w:rPr>
                        <w:t>th</w:t>
                      </w:r>
                      <w:r>
                        <w:t xml:space="preserve"> Sept, 17</w:t>
                      </w:r>
                      <w:r w:rsidRPr="00D66798">
                        <w:rPr>
                          <w:vertAlign w:val="superscript"/>
                        </w:rPr>
                        <w:t>TH</w:t>
                      </w:r>
                      <w:r>
                        <w:t xml:space="preserve"> Nov 2020 </w:t>
                      </w:r>
                    </w:p>
                  </w:txbxContent>
                </v:textbox>
              </v:shape>
            </w:pict>
          </mc:Fallback>
        </mc:AlternateContent>
      </w:r>
      <w:r w:rsidR="0046754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56CB9B" wp14:editId="4BCE0041">
                <wp:simplePos x="0" y="0"/>
                <wp:positionH relativeFrom="column">
                  <wp:posOffset>-5787</wp:posOffset>
                </wp:positionH>
                <wp:positionV relativeFrom="paragraph">
                  <wp:posOffset>7558879</wp:posOffset>
                </wp:positionV>
                <wp:extent cx="3209925" cy="1075288"/>
                <wp:effectExtent l="57150" t="38100" r="85725" b="869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075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EE9" w:rsidRPr="006D4E45" w:rsidRDefault="007B6398" w:rsidP="007B6398">
                            <w:pPr>
                              <w:ind w:left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6D4E4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To request a place, visit: </w:t>
                            </w:r>
                            <w:hyperlink r:id="rId11" w:history="1">
                              <w:r w:rsidR="00CE7EE9" w:rsidRPr="006D4E45">
                                <w:rPr>
                                  <w:rStyle w:val="Hyperlink"/>
                                  <w:b/>
                                  <w:sz w:val="26"/>
                                  <w:szCs w:val="26"/>
                                </w:rPr>
                                <w:t>www.supportincornwall.org.uk</w:t>
                              </w:r>
                            </w:hyperlink>
                          </w:p>
                          <w:p w:rsidR="001C0B40" w:rsidRPr="00467542" w:rsidRDefault="00CE7EE9" w:rsidP="00CE7EE9">
                            <w:pPr>
                              <w:ind w:left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67542">
                              <w:rPr>
                                <w:sz w:val="24"/>
                                <w:szCs w:val="24"/>
                              </w:rPr>
                              <w:t xml:space="preserve">Click on </w:t>
                            </w:r>
                            <w:r w:rsidRPr="006D4E45">
                              <w:rPr>
                                <w:b/>
                                <w:sz w:val="24"/>
                                <w:szCs w:val="24"/>
                              </w:rPr>
                              <w:t>’Request for Help’</w:t>
                            </w:r>
                            <w:r w:rsidR="007B6398" w:rsidRPr="006D4E45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7B6398" w:rsidRPr="006D4E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6398" w:rsidRPr="00467542">
                              <w:rPr>
                                <w:sz w:val="24"/>
                                <w:szCs w:val="24"/>
                              </w:rPr>
                              <w:t>then on the R</w:t>
                            </w:r>
                            <w:r w:rsidRPr="00467542">
                              <w:rPr>
                                <w:sz w:val="24"/>
                                <w:szCs w:val="24"/>
                              </w:rPr>
                              <w:t xml:space="preserve">equest for </w:t>
                            </w:r>
                            <w:r w:rsidR="007B6398" w:rsidRPr="00467542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467542">
                              <w:rPr>
                                <w:sz w:val="24"/>
                                <w:szCs w:val="24"/>
                              </w:rPr>
                              <w:t xml:space="preserve">elp </w:t>
                            </w:r>
                            <w:r w:rsidR="007B6398" w:rsidRPr="00467542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467542">
                              <w:rPr>
                                <w:sz w:val="24"/>
                                <w:szCs w:val="24"/>
                              </w:rPr>
                              <w:t>orm on the right. Complete, save &amp; email to</w:t>
                            </w:r>
                            <w:r w:rsidR="007B6398" w:rsidRPr="0046754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4675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Pr="00467542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earlyhelphub@cornwall.gov.uk</w:t>
                              </w:r>
                            </w:hyperlink>
                          </w:p>
                          <w:p w:rsidR="00CE7EE9" w:rsidRPr="00CE7EE9" w:rsidRDefault="00CE7EE9" w:rsidP="00CE7EE9">
                            <w:pPr>
                              <w:ind w:left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13" o:spid="_x0000_s1040" type="#_x0000_t202" style="position:absolute;left:0;text-align:left;margin-left:-.45pt;margin-top:595.2pt;width:252.75pt;height:8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E7EE9" w:rsidRPr="006D4E45" w:rsidRDefault="007B6398" w:rsidP="007B6398">
                      <w:pPr>
                        <w:ind w:left="0"/>
                        <w:jc w:val="left"/>
                        <w:rPr>
                          <w:sz w:val="26"/>
                          <w:szCs w:val="26"/>
                        </w:rPr>
                      </w:pPr>
                      <w:r w:rsidRPr="006D4E45">
                        <w:rPr>
                          <w:b/>
                          <w:sz w:val="26"/>
                          <w:szCs w:val="26"/>
                        </w:rPr>
                        <w:t xml:space="preserve">To request a place, visit: </w:t>
                      </w:r>
                      <w:hyperlink r:id="rId13" w:history="1">
                        <w:r w:rsidR="00CE7EE9" w:rsidRPr="006D4E45">
                          <w:rPr>
                            <w:rStyle w:val="Hyperlink"/>
                            <w:b/>
                            <w:sz w:val="26"/>
                            <w:szCs w:val="26"/>
                          </w:rPr>
                          <w:t>www.supportincornwall.org.uk</w:t>
                        </w:r>
                      </w:hyperlink>
                    </w:p>
                    <w:p w:rsidR="001C0B40" w:rsidRPr="00467542" w:rsidRDefault="00CE7EE9" w:rsidP="00CE7EE9">
                      <w:pPr>
                        <w:ind w:left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467542">
                        <w:rPr>
                          <w:sz w:val="24"/>
                          <w:szCs w:val="24"/>
                        </w:rPr>
                        <w:t xml:space="preserve">Click on </w:t>
                      </w:r>
                      <w:r w:rsidRPr="006D4E45">
                        <w:rPr>
                          <w:b/>
                          <w:sz w:val="24"/>
                          <w:szCs w:val="24"/>
                        </w:rPr>
                        <w:t>’Request for Help’</w:t>
                      </w:r>
                      <w:r w:rsidR="007B6398" w:rsidRPr="006D4E45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7B6398" w:rsidRPr="006D4E4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6398" w:rsidRPr="00467542">
                        <w:rPr>
                          <w:sz w:val="24"/>
                          <w:szCs w:val="24"/>
                        </w:rPr>
                        <w:t>then on the R</w:t>
                      </w:r>
                      <w:r w:rsidRPr="00467542">
                        <w:rPr>
                          <w:sz w:val="24"/>
                          <w:szCs w:val="24"/>
                        </w:rPr>
                        <w:t xml:space="preserve">equest for </w:t>
                      </w:r>
                      <w:r w:rsidR="007B6398" w:rsidRPr="00467542">
                        <w:rPr>
                          <w:sz w:val="24"/>
                          <w:szCs w:val="24"/>
                        </w:rPr>
                        <w:t>H</w:t>
                      </w:r>
                      <w:r w:rsidRPr="00467542">
                        <w:rPr>
                          <w:sz w:val="24"/>
                          <w:szCs w:val="24"/>
                        </w:rPr>
                        <w:t xml:space="preserve">elp </w:t>
                      </w:r>
                      <w:r w:rsidR="007B6398" w:rsidRPr="00467542">
                        <w:rPr>
                          <w:sz w:val="24"/>
                          <w:szCs w:val="24"/>
                        </w:rPr>
                        <w:t>F</w:t>
                      </w:r>
                      <w:r w:rsidRPr="00467542">
                        <w:rPr>
                          <w:sz w:val="24"/>
                          <w:szCs w:val="24"/>
                        </w:rPr>
                        <w:t>orm on the right. Complete, save &amp; email to</w:t>
                      </w:r>
                      <w:r w:rsidR="007B6398" w:rsidRPr="00467542">
                        <w:rPr>
                          <w:sz w:val="24"/>
                          <w:szCs w:val="24"/>
                        </w:rPr>
                        <w:t>:</w:t>
                      </w:r>
                      <w:r w:rsidRPr="00467542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Pr="00467542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earlyhelphub@cornwall.gov.uk</w:t>
                        </w:r>
                      </w:hyperlink>
                    </w:p>
                    <w:p w:rsidR="00CE7EE9" w:rsidRPr="00CE7EE9" w:rsidRDefault="00CE7EE9" w:rsidP="00CE7EE9">
                      <w:pPr>
                        <w:ind w:left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3E8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3B3C9" wp14:editId="31B51AFC">
                <wp:simplePos x="0" y="0"/>
                <wp:positionH relativeFrom="column">
                  <wp:posOffset>-3837305</wp:posOffset>
                </wp:positionH>
                <wp:positionV relativeFrom="paragraph">
                  <wp:posOffset>1081405</wp:posOffset>
                </wp:positionV>
                <wp:extent cx="3209925" cy="601345"/>
                <wp:effectExtent l="0" t="0" r="28575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01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509C" w:rsidRPr="001C0B40" w:rsidRDefault="00065CC0" w:rsidP="0045509C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ime Out for ASD </w:t>
                            </w:r>
                          </w:p>
                          <w:p w:rsidR="0045509C" w:rsidRPr="001B51A7" w:rsidRDefault="0045509C" w:rsidP="0045509C">
                            <w:pPr>
                              <w:ind w:left="0"/>
                              <w:rPr>
                                <w:b/>
                                <w:color w:val="0070C0"/>
                              </w:rPr>
                            </w:pPr>
                            <w:r w:rsidRPr="00A95B62">
                              <w:rPr>
                                <w:b/>
                                <w:color w:val="0070C0"/>
                              </w:rPr>
                              <w:t>Hayle Family Hub, TR27 4ND</w:t>
                            </w:r>
                          </w:p>
                          <w:p w:rsidR="0045509C" w:rsidRDefault="0045509C" w:rsidP="0045509C">
                            <w:pPr>
                              <w:ind w:left="0"/>
                            </w:pPr>
                            <w:r>
                              <w:t>Tue 29</w:t>
                            </w:r>
                            <w:r w:rsidRPr="00A8086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 – </w:t>
                            </w:r>
                            <w:r w:rsidR="00F32374">
                              <w:t>12</w:t>
                            </w:r>
                            <w:r w:rsidRPr="006B725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F32374">
                              <w:t>Mar</w:t>
                            </w:r>
                            <w:r>
                              <w:t xml:space="preserve"> 6-8.30pm (not half term)</w:t>
                            </w:r>
                          </w:p>
                          <w:p w:rsidR="002D6AD1" w:rsidRPr="002D6AD1" w:rsidRDefault="002D6AD1" w:rsidP="00ED736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8" o:spid="_x0000_s1041" type="#_x0000_t202" style="position:absolute;left:0;text-align:left;margin-left:-302.15pt;margin-top:85.15pt;width:252.75pt;height:4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" fillcolor="window" strokeweight=".5pt">
                <v:textbox>
                  <w:txbxContent>
                    <w:p w:rsidR="0045509C" w:rsidRPr="001C0B40" w:rsidRDefault="00065CC0" w:rsidP="0045509C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ime Out for ASD </w:t>
                      </w:r>
                    </w:p>
                    <w:p w:rsidR="0045509C" w:rsidRPr="001B51A7" w:rsidRDefault="0045509C" w:rsidP="0045509C">
                      <w:pPr>
                        <w:ind w:left="0"/>
                        <w:rPr>
                          <w:b/>
                          <w:color w:val="0070C0"/>
                        </w:rPr>
                      </w:pPr>
                      <w:r w:rsidRPr="00A95B62">
                        <w:rPr>
                          <w:b/>
                          <w:color w:val="0070C0"/>
                        </w:rPr>
                        <w:t>Hayle Family Hub, TR27 4ND</w:t>
                      </w:r>
                    </w:p>
                    <w:p w:rsidR="0045509C" w:rsidRDefault="0045509C" w:rsidP="0045509C">
                      <w:pPr>
                        <w:ind w:left="0"/>
                      </w:pPr>
                      <w:r>
                        <w:t>Tue 29</w:t>
                      </w:r>
                      <w:r w:rsidRPr="00A8086A">
                        <w:rPr>
                          <w:vertAlign w:val="superscript"/>
                        </w:rPr>
                        <w:t>th</w:t>
                      </w:r>
                      <w:r>
                        <w:t xml:space="preserve"> Jan – </w:t>
                      </w:r>
                      <w:r w:rsidR="00F32374">
                        <w:t>12</w:t>
                      </w:r>
                      <w:r w:rsidRPr="006B725D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="00F32374">
                        <w:t>Mar</w:t>
                      </w:r>
                      <w:r>
                        <w:t xml:space="preserve"> 6-8.30pm (not half term)</w:t>
                      </w:r>
                    </w:p>
                    <w:p w:rsidR="002D6AD1" w:rsidRPr="002D6AD1" w:rsidRDefault="002D6AD1" w:rsidP="00ED736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1B7EF9">
        <w:rPr>
          <w:rFonts w:ascii="Verdana" w:hAnsi="Verdana"/>
        </w:rPr>
        <w:t>000000000000</w:t>
      </w:r>
    </w:p>
    <w:sectPr w:rsidR="00ED736B" w:rsidRPr="00002FD1" w:rsidSect="00F00975">
      <w:headerReference w:type="defaul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EB" w:rsidRDefault="00D02BEB" w:rsidP="00D17AF3">
      <w:r>
        <w:separator/>
      </w:r>
    </w:p>
  </w:endnote>
  <w:endnote w:type="continuationSeparator" w:id="0">
    <w:p w:rsidR="00D02BEB" w:rsidRDefault="00D02BEB" w:rsidP="00D1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EB" w:rsidRDefault="00D02BEB" w:rsidP="00D17AF3">
      <w:r>
        <w:separator/>
      </w:r>
    </w:p>
  </w:footnote>
  <w:footnote w:type="continuationSeparator" w:id="0">
    <w:p w:rsidR="00D02BEB" w:rsidRDefault="00D02BEB" w:rsidP="00D17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75" w:rsidRDefault="00F0097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1E514F" wp14:editId="0121FDE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15" name="MSIPCMe03848ddaba533e4ae0c330c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0975" w:rsidRPr="00F00975" w:rsidRDefault="00F00975" w:rsidP="00F00975">
                          <w:pPr>
                            <w:ind w:left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F00975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03848ddaba533e4ae0c330c" o:spid="_x0000_s1042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" o:allowincell="f" filled="f" stroked="f" strokeweight=".5pt">
              <v:textbox inset=",0,20pt,0">
                <w:txbxContent>
                  <w:p w:rsidR="00F00975" w:rsidRPr="00F00975" w:rsidRDefault="00F00975" w:rsidP="00F00975">
                    <w:pPr>
                      <w:ind w:left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F00975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93"/>
    <w:rsid w:val="00002FD1"/>
    <w:rsid w:val="00016CB9"/>
    <w:rsid w:val="0002093B"/>
    <w:rsid w:val="000226B7"/>
    <w:rsid w:val="000306F0"/>
    <w:rsid w:val="00041D31"/>
    <w:rsid w:val="0005295E"/>
    <w:rsid w:val="00065CC0"/>
    <w:rsid w:val="00066768"/>
    <w:rsid w:val="0009352B"/>
    <w:rsid w:val="000D0DF3"/>
    <w:rsid w:val="000E0EE0"/>
    <w:rsid w:val="00110540"/>
    <w:rsid w:val="001146C1"/>
    <w:rsid w:val="00131CE8"/>
    <w:rsid w:val="00181A45"/>
    <w:rsid w:val="00182375"/>
    <w:rsid w:val="00182A9C"/>
    <w:rsid w:val="00197E38"/>
    <w:rsid w:val="00197E7D"/>
    <w:rsid w:val="001B51A7"/>
    <w:rsid w:val="001B7EF9"/>
    <w:rsid w:val="001C0B40"/>
    <w:rsid w:val="0023487D"/>
    <w:rsid w:val="00242EAE"/>
    <w:rsid w:val="0024579E"/>
    <w:rsid w:val="00246BE3"/>
    <w:rsid w:val="00247B4A"/>
    <w:rsid w:val="002C14EC"/>
    <w:rsid w:val="002D6AD1"/>
    <w:rsid w:val="00302795"/>
    <w:rsid w:val="003176E6"/>
    <w:rsid w:val="003200BE"/>
    <w:rsid w:val="00433140"/>
    <w:rsid w:val="004400AF"/>
    <w:rsid w:val="00442479"/>
    <w:rsid w:val="0045509C"/>
    <w:rsid w:val="00467542"/>
    <w:rsid w:val="00475039"/>
    <w:rsid w:val="00491F36"/>
    <w:rsid w:val="004962D0"/>
    <w:rsid w:val="004D285E"/>
    <w:rsid w:val="00500777"/>
    <w:rsid w:val="00553782"/>
    <w:rsid w:val="00576B14"/>
    <w:rsid w:val="005D60AA"/>
    <w:rsid w:val="005F3B49"/>
    <w:rsid w:val="00607553"/>
    <w:rsid w:val="00613804"/>
    <w:rsid w:val="00633965"/>
    <w:rsid w:val="00651E1F"/>
    <w:rsid w:val="006572F5"/>
    <w:rsid w:val="00663960"/>
    <w:rsid w:val="006A3715"/>
    <w:rsid w:val="006A3ED4"/>
    <w:rsid w:val="006B14AA"/>
    <w:rsid w:val="006B725D"/>
    <w:rsid w:val="006D4E45"/>
    <w:rsid w:val="00716F2B"/>
    <w:rsid w:val="00740159"/>
    <w:rsid w:val="007B6398"/>
    <w:rsid w:val="007E7054"/>
    <w:rsid w:val="008154CB"/>
    <w:rsid w:val="008524EA"/>
    <w:rsid w:val="00863751"/>
    <w:rsid w:val="008B1E43"/>
    <w:rsid w:val="008D0950"/>
    <w:rsid w:val="008D3523"/>
    <w:rsid w:val="009511EC"/>
    <w:rsid w:val="009512C9"/>
    <w:rsid w:val="009724FC"/>
    <w:rsid w:val="009C2238"/>
    <w:rsid w:val="009C5ADE"/>
    <w:rsid w:val="00A00D2D"/>
    <w:rsid w:val="00A047D0"/>
    <w:rsid w:val="00A62A8E"/>
    <w:rsid w:val="00A648D2"/>
    <w:rsid w:val="00A8086A"/>
    <w:rsid w:val="00A95B62"/>
    <w:rsid w:val="00AC0F60"/>
    <w:rsid w:val="00AF63E8"/>
    <w:rsid w:val="00B32394"/>
    <w:rsid w:val="00BB0893"/>
    <w:rsid w:val="00BD5C1A"/>
    <w:rsid w:val="00C058B3"/>
    <w:rsid w:val="00C33B9C"/>
    <w:rsid w:val="00C91D9B"/>
    <w:rsid w:val="00CB3601"/>
    <w:rsid w:val="00CB484B"/>
    <w:rsid w:val="00CC01AB"/>
    <w:rsid w:val="00CE5013"/>
    <w:rsid w:val="00CE7EE9"/>
    <w:rsid w:val="00D02BEB"/>
    <w:rsid w:val="00D07FAC"/>
    <w:rsid w:val="00D17AF3"/>
    <w:rsid w:val="00D253AE"/>
    <w:rsid w:val="00D26D45"/>
    <w:rsid w:val="00D639BC"/>
    <w:rsid w:val="00D66798"/>
    <w:rsid w:val="00D868E9"/>
    <w:rsid w:val="00DA795C"/>
    <w:rsid w:val="00DD096B"/>
    <w:rsid w:val="00DE2873"/>
    <w:rsid w:val="00E35584"/>
    <w:rsid w:val="00E4022A"/>
    <w:rsid w:val="00E57C86"/>
    <w:rsid w:val="00E76A09"/>
    <w:rsid w:val="00E909C2"/>
    <w:rsid w:val="00E92F51"/>
    <w:rsid w:val="00ED26A3"/>
    <w:rsid w:val="00ED736B"/>
    <w:rsid w:val="00ED7929"/>
    <w:rsid w:val="00EE0692"/>
    <w:rsid w:val="00EE5DB0"/>
    <w:rsid w:val="00F00975"/>
    <w:rsid w:val="00F06077"/>
    <w:rsid w:val="00F15928"/>
    <w:rsid w:val="00F32374"/>
    <w:rsid w:val="00F6539B"/>
    <w:rsid w:val="00F72A06"/>
    <w:rsid w:val="00FC22FB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E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0E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AF3"/>
  </w:style>
  <w:style w:type="paragraph" w:styleId="Footer">
    <w:name w:val="footer"/>
    <w:basedOn w:val="Normal"/>
    <w:link w:val="FooterChar"/>
    <w:uiPriority w:val="99"/>
    <w:unhideWhenUsed/>
    <w:rsid w:val="00D17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E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0E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AF3"/>
  </w:style>
  <w:style w:type="paragraph" w:styleId="Footer">
    <w:name w:val="footer"/>
    <w:basedOn w:val="Normal"/>
    <w:link w:val="FooterChar"/>
    <w:uiPriority w:val="99"/>
    <w:unhideWhenUsed/>
    <w:rsid w:val="00D17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pportincornwall.org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arlyhelphub@cornwall.gov.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portincornwall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ealthyunder5s@cornwal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yunder5s@cornwall.gov.uk" TargetMode="External"/><Relationship Id="rId14" Type="http://schemas.openxmlformats.org/officeDocument/2006/relationships/hyperlink" Target="mailto:earlyhelphub@cornwal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53E5-966C-4C96-AD7F-D9FB6FAC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 Cheryl</dc:creator>
  <cp:lastModifiedBy>Secretary2</cp:lastModifiedBy>
  <cp:revision>2</cp:revision>
  <cp:lastPrinted>2019-12-11T12:46:00Z</cp:lastPrinted>
  <dcterms:created xsi:type="dcterms:W3CDTF">2020-01-15T11:34:00Z</dcterms:created>
  <dcterms:modified xsi:type="dcterms:W3CDTF">2020-01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Cheryl.Stephens@cornwall.gov.uk</vt:lpwstr>
  </property>
  <property fmtid="{D5CDD505-2E9C-101B-9397-08002B2CF9AE}" pid="5" name="MSIP_Label_65bade86-969a-4cfc-8d70-99d1f0adeaba_SetDate">
    <vt:lpwstr>2019-07-19T09:50:48.3364599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Automatic</vt:lpwstr>
  </property>
  <property fmtid="{D5CDD505-2E9C-101B-9397-08002B2CF9AE}" pid="9" name="Sensitivity">
    <vt:lpwstr>CONTROLLED</vt:lpwstr>
  </property>
</Properties>
</file>